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0FA94" w14:textId="77777777" w:rsidR="00DD35C2" w:rsidRDefault="00DD35C2" w:rsidP="00370D58">
      <w:pPr>
        <w:pStyle w:val="Bezodstpw"/>
        <w:jc w:val="right"/>
        <w:rPr>
          <w:rFonts w:ascii="Verdana" w:hAnsi="Verdana" w:cs="Calibri"/>
          <w:sz w:val="18"/>
          <w:szCs w:val="18"/>
        </w:rPr>
      </w:pPr>
    </w:p>
    <w:p w14:paraId="4929B963" w14:textId="77777777" w:rsidR="00DD35C2" w:rsidRDefault="00DD35C2" w:rsidP="00370D58">
      <w:pPr>
        <w:pStyle w:val="Bezodstpw"/>
        <w:jc w:val="right"/>
        <w:rPr>
          <w:rFonts w:ascii="Verdana" w:hAnsi="Verdana" w:cs="Calibri"/>
          <w:sz w:val="18"/>
          <w:szCs w:val="18"/>
        </w:rPr>
      </w:pPr>
    </w:p>
    <w:p w14:paraId="60B9D897" w14:textId="77777777" w:rsidR="00370D58" w:rsidRDefault="00370D58" w:rsidP="00370D58">
      <w:pPr>
        <w:pStyle w:val="Bezodstpw"/>
        <w:jc w:val="righ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łącznik nr 12 do Regulaminu Przyznania Dotacji </w:t>
      </w:r>
    </w:p>
    <w:p w14:paraId="54B71097" w14:textId="77777777" w:rsidR="00370D58" w:rsidRDefault="00370D58" w:rsidP="00C45B19">
      <w:pPr>
        <w:jc w:val="center"/>
        <w:rPr>
          <w:rFonts w:ascii="Verdana" w:hAnsi="Verdana"/>
          <w:b/>
          <w:sz w:val="18"/>
          <w:szCs w:val="18"/>
        </w:rPr>
      </w:pPr>
    </w:p>
    <w:p w14:paraId="0E0454BD" w14:textId="77777777" w:rsidR="00522942" w:rsidRPr="004368C9" w:rsidRDefault="00C45B19" w:rsidP="00C45B19">
      <w:pPr>
        <w:jc w:val="center"/>
        <w:rPr>
          <w:rFonts w:ascii="Verdana" w:hAnsi="Verdana"/>
          <w:b/>
          <w:sz w:val="18"/>
          <w:szCs w:val="18"/>
        </w:rPr>
      </w:pPr>
      <w:r w:rsidRPr="004368C9">
        <w:rPr>
          <w:rFonts w:ascii="Verdana" w:hAnsi="Verdana"/>
          <w:b/>
          <w:sz w:val="18"/>
          <w:szCs w:val="18"/>
        </w:rPr>
        <w:t>KARTA OCENY MERYTORYCZNEJ BIZNESPLANU</w:t>
      </w:r>
    </w:p>
    <w:p w14:paraId="57338F01" w14:textId="77777777" w:rsidR="00C45B19" w:rsidRPr="004368C9" w:rsidRDefault="00C45B19">
      <w:pPr>
        <w:rPr>
          <w:rFonts w:ascii="Verdana" w:hAnsi="Verdana"/>
          <w:sz w:val="18"/>
          <w:szCs w:val="18"/>
        </w:rPr>
      </w:pPr>
    </w:p>
    <w:p w14:paraId="700209FA" w14:textId="77777777" w:rsidR="00C45B19" w:rsidRPr="004368C9" w:rsidRDefault="00C45B19" w:rsidP="00C45B19">
      <w:pPr>
        <w:spacing w:after="0" w:line="360" w:lineRule="auto"/>
        <w:ind w:right="168"/>
        <w:jc w:val="center"/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 w:rsidRPr="004368C9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w ramach Projektu realizowanego przez Ośrodek Wsparcia Ekonomii Społecznej</w:t>
      </w:r>
    </w:p>
    <w:p w14:paraId="1945BC40" w14:textId="77777777" w:rsidR="00C45B19" w:rsidRPr="004368C9" w:rsidRDefault="00C45B19" w:rsidP="00C45B19">
      <w:pPr>
        <w:tabs>
          <w:tab w:val="left" w:pos="7938"/>
        </w:tabs>
        <w:spacing w:after="0"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</w:pPr>
      <w:r w:rsidRPr="004368C9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pn. „Rozwój ekonomii społecznej”</w:t>
      </w:r>
    </w:p>
    <w:p w14:paraId="2353A39E" w14:textId="77777777" w:rsidR="00C45B19" w:rsidRPr="004368C9" w:rsidRDefault="00C45B19" w:rsidP="00C45B19">
      <w:pPr>
        <w:tabs>
          <w:tab w:val="left" w:pos="7938"/>
        </w:tabs>
        <w:spacing w:after="0" w:line="360" w:lineRule="auto"/>
        <w:ind w:right="141"/>
        <w:jc w:val="center"/>
        <w:rPr>
          <w:rFonts w:ascii="Verdana" w:hAnsi="Verdana"/>
          <w:sz w:val="18"/>
          <w:szCs w:val="18"/>
        </w:rPr>
      </w:pPr>
      <w:r w:rsidRPr="004368C9">
        <w:rPr>
          <w:rFonts w:ascii="Verdana" w:eastAsia="Verdana" w:hAnsi="Verdana" w:cs="Verdana"/>
          <w:color w:val="000000"/>
          <w:sz w:val="18"/>
          <w:szCs w:val="18"/>
          <w:lang w:eastAsia="pl-PL"/>
        </w:rPr>
        <w:t xml:space="preserve">nr. </w:t>
      </w:r>
      <w:r w:rsidRPr="004368C9">
        <w:rPr>
          <w:rFonts w:ascii="Verdana" w:hAnsi="Verdana"/>
          <w:sz w:val="18"/>
          <w:szCs w:val="18"/>
        </w:rPr>
        <w:t>RPPD.07.03.00-IZ.00-20-00/16</w:t>
      </w:r>
    </w:p>
    <w:p w14:paraId="5AB898FF" w14:textId="77777777" w:rsidR="00C45B19" w:rsidRPr="004368C9" w:rsidRDefault="00C45B19" w:rsidP="00C45B19">
      <w:pPr>
        <w:tabs>
          <w:tab w:val="left" w:pos="7938"/>
        </w:tabs>
        <w:spacing w:after="0"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</w:pPr>
      <w:r w:rsidRPr="004368C9">
        <w:rPr>
          <w:rFonts w:ascii="Verdana" w:hAnsi="Verdana"/>
          <w:iCs/>
          <w:sz w:val="18"/>
          <w:szCs w:val="18"/>
        </w:rPr>
        <w:t>współfinansowanego przez Unię Europejską w ramach Regionalnego Programu Operacyjnego Województwa Podlaskiego na lata 2014-2020</w:t>
      </w:r>
    </w:p>
    <w:p w14:paraId="76D25C1B" w14:textId="77777777" w:rsidR="00C45B19" w:rsidRPr="004368C9" w:rsidRDefault="00C45B19" w:rsidP="00C45B19">
      <w:pPr>
        <w:spacing w:after="0"/>
        <w:jc w:val="center"/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b/>
          <w:sz w:val="18"/>
          <w:szCs w:val="18"/>
        </w:rPr>
        <w:t>Oś Priorytetowa VII</w:t>
      </w:r>
      <w:r w:rsidRPr="004368C9">
        <w:rPr>
          <w:rFonts w:ascii="Verdana" w:hAnsi="Verdana"/>
          <w:sz w:val="18"/>
          <w:szCs w:val="18"/>
        </w:rPr>
        <w:t>: Poprawa spójności społecznej</w:t>
      </w:r>
    </w:p>
    <w:p w14:paraId="7F24601B" w14:textId="77777777" w:rsidR="00C45B19" w:rsidRPr="004368C9" w:rsidRDefault="00C45B19" w:rsidP="00C45B19">
      <w:pPr>
        <w:spacing w:after="0"/>
        <w:jc w:val="center"/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b/>
          <w:sz w:val="18"/>
          <w:szCs w:val="18"/>
        </w:rPr>
        <w:t>Działanie 7</w:t>
      </w:r>
      <w:r w:rsidRPr="004368C9">
        <w:rPr>
          <w:rFonts w:ascii="Verdana" w:hAnsi="Verdana"/>
          <w:sz w:val="18"/>
          <w:szCs w:val="18"/>
        </w:rPr>
        <w:t>.</w:t>
      </w:r>
      <w:r w:rsidRPr="004368C9">
        <w:rPr>
          <w:rFonts w:ascii="Verdana" w:hAnsi="Verdana"/>
          <w:b/>
          <w:sz w:val="18"/>
          <w:szCs w:val="18"/>
        </w:rPr>
        <w:t xml:space="preserve">3 </w:t>
      </w:r>
      <w:r w:rsidRPr="004368C9">
        <w:rPr>
          <w:rFonts w:ascii="Verdana" w:hAnsi="Verdana"/>
          <w:sz w:val="18"/>
          <w:szCs w:val="18"/>
        </w:rPr>
        <w:t>Wzmocnienie roli ekonomii społecznej w rozwoju społeczno-gospodarczym województwa podlaskiego</w:t>
      </w:r>
    </w:p>
    <w:p w14:paraId="3187E605" w14:textId="77777777" w:rsidR="00C45B19" w:rsidRPr="004368C9" w:rsidRDefault="00C45B19" w:rsidP="00C45B19">
      <w:pPr>
        <w:spacing w:after="0"/>
        <w:jc w:val="center"/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b/>
          <w:sz w:val="18"/>
          <w:szCs w:val="18"/>
        </w:rPr>
        <w:t>Priorytet inwestycyjny 9.5</w:t>
      </w:r>
      <w:r w:rsidRPr="004368C9">
        <w:rPr>
          <w:rFonts w:ascii="Verdana" w:hAnsi="Verdana"/>
          <w:sz w:val="18"/>
          <w:szCs w:val="18"/>
        </w:rPr>
        <w:t xml:space="preserve"> Wspieranie przedsiębiorczości społecznej i integracji zawodowej w przedsiębiorstwach społecznych oraz ekonomii społecznej i solidarnej w celu ułatwienia dostępu do zatrudnienia</w:t>
      </w:r>
    </w:p>
    <w:p w14:paraId="45900B2F" w14:textId="77777777" w:rsidR="00A541DD" w:rsidRPr="004368C9" w:rsidRDefault="00A541DD" w:rsidP="00A541DD">
      <w:pPr>
        <w:rPr>
          <w:rFonts w:ascii="Verdana" w:hAnsi="Verdana"/>
          <w:sz w:val="18"/>
          <w:szCs w:val="18"/>
        </w:rPr>
      </w:pPr>
    </w:p>
    <w:p w14:paraId="4209DAD9" w14:textId="77777777" w:rsidR="00A541DD" w:rsidRPr="004368C9" w:rsidRDefault="00A541DD" w:rsidP="00A541DD">
      <w:pPr>
        <w:ind w:hanging="142"/>
        <w:rPr>
          <w:rFonts w:ascii="Verdana" w:hAnsi="Verdana"/>
        </w:rPr>
      </w:pPr>
    </w:p>
    <w:p w14:paraId="0F1D8955" w14:textId="77777777" w:rsidR="00C45B19" w:rsidRPr="00281FFA" w:rsidRDefault="00A541DD" w:rsidP="00A541DD">
      <w:pPr>
        <w:pStyle w:val="Akapitzlist"/>
        <w:numPr>
          <w:ilvl w:val="0"/>
          <w:numId w:val="4"/>
        </w:numPr>
        <w:ind w:left="-426" w:hanging="283"/>
        <w:rPr>
          <w:rFonts w:ascii="Verdana" w:hAnsi="Verdana"/>
          <w:b/>
          <w:sz w:val="18"/>
          <w:szCs w:val="18"/>
        </w:rPr>
      </w:pPr>
      <w:r w:rsidRPr="00281FFA">
        <w:rPr>
          <w:rFonts w:ascii="Verdana" w:hAnsi="Verdana"/>
          <w:b/>
          <w:sz w:val="18"/>
          <w:szCs w:val="18"/>
        </w:rPr>
        <w:t>Dane identyfikacyjne Biznesplanu</w:t>
      </w:r>
    </w:p>
    <w:p w14:paraId="7B2A34D4" w14:textId="77777777" w:rsidR="00A541DD" w:rsidRPr="004368C9" w:rsidRDefault="00A541DD" w:rsidP="00A541DD">
      <w:pPr>
        <w:pStyle w:val="Akapitzlist"/>
        <w:rPr>
          <w:rFonts w:ascii="Verdana" w:hAnsi="Verdana"/>
          <w:b/>
        </w:rPr>
      </w:pPr>
    </w:p>
    <w:tbl>
      <w:tblPr>
        <w:tblW w:w="5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6429"/>
      </w:tblGrid>
      <w:tr w:rsidR="00C45B19" w:rsidRPr="004368C9" w14:paraId="5E9D0CD4" w14:textId="77777777" w:rsidTr="00281FFA">
        <w:trPr>
          <w:jc w:val="center"/>
        </w:trPr>
        <w:tc>
          <w:tcPr>
            <w:tcW w:w="1849" w:type="pct"/>
            <w:shd w:val="clear" w:color="auto" w:fill="D9D9D9"/>
          </w:tcPr>
          <w:p w14:paraId="1D3996A3" w14:textId="77777777" w:rsidR="00C45B19" w:rsidRPr="004368C9" w:rsidRDefault="00C45B19" w:rsidP="006A5D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Numer rundy dotacyjnej</w:t>
            </w:r>
          </w:p>
        </w:tc>
        <w:tc>
          <w:tcPr>
            <w:tcW w:w="3151" w:type="pct"/>
            <w:shd w:val="clear" w:color="auto" w:fill="auto"/>
          </w:tcPr>
          <w:p w14:paraId="4554BB2A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5B19" w:rsidRPr="004368C9" w14:paraId="63A2C46B" w14:textId="77777777" w:rsidTr="00281FFA">
        <w:trPr>
          <w:jc w:val="center"/>
        </w:trPr>
        <w:tc>
          <w:tcPr>
            <w:tcW w:w="1849" w:type="pct"/>
            <w:shd w:val="clear" w:color="auto" w:fill="D9D9D9"/>
          </w:tcPr>
          <w:p w14:paraId="4A02014C" w14:textId="77777777" w:rsidR="00C45B19" w:rsidRPr="004368C9" w:rsidRDefault="00C45B19" w:rsidP="006A5D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Nr kancelaryjny Biznesplanu:</w:t>
            </w:r>
          </w:p>
        </w:tc>
        <w:tc>
          <w:tcPr>
            <w:tcW w:w="3151" w:type="pct"/>
            <w:shd w:val="clear" w:color="auto" w:fill="auto"/>
          </w:tcPr>
          <w:p w14:paraId="49F8AA1C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5B19" w:rsidRPr="004368C9" w14:paraId="439E7FC8" w14:textId="77777777" w:rsidTr="00281FFA">
        <w:trPr>
          <w:jc w:val="center"/>
        </w:trPr>
        <w:tc>
          <w:tcPr>
            <w:tcW w:w="1849" w:type="pct"/>
            <w:shd w:val="clear" w:color="auto" w:fill="D9D9D9"/>
          </w:tcPr>
          <w:p w14:paraId="76562B50" w14:textId="77777777" w:rsidR="00C45B19" w:rsidRPr="004368C9" w:rsidRDefault="00C45B19" w:rsidP="006A5D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 xml:space="preserve">NAZWA INICJATYWY/ PRZEDSIĘWZIĘCIA (zgodnie z </w:t>
            </w:r>
            <w:r w:rsidRPr="004368C9">
              <w:rPr>
                <w:rFonts w:ascii="Verdana" w:hAnsi="Verdana"/>
                <w:b/>
                <w:bCs/>
                <w:sz w:val="18"/>
                <w:szCs w:val="18"/>
              </w:rPr>
              <w:t>roboczą nazwą przedsiębiorstwa społecznego /pomysłu biznesowego wskazaną w formularzu rekrutacyjnym)</w:t>
            </w:r>
          </w:p>
        </w:tc>
        <w:tc>
          <w:tcPr>
            <w:tcW w:w="3151" w:type="pct"/>
            <w:shd w:val="clear" w:color="auto" w:fill="auto"/>
          </w:tcPr>
          <w:p w14:paraId="62C89239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5B19" w:rsidRPr="004368C9" w14:paraId="1296D2F9" w14:textId="77777777" w:rsidTr="00281FFA">
        <w:trPr>
          <w:jc w:val="center"/>
        </w:trPr>
        <w:tc>
          <w:tcPr>
            <w:tcW w:w="1849" w:type="pct"/>
            <w:shd w:val="clear" w:color="auto" w:fill="D9D9D9"/>
          </w:tcPr>
          <w:p w14:paraId="3298E4CA" w14:textId="77777777" w:rsidR="00C45B19" w:rsidRPr="004368C9" w:rsidRDefault="00C45B19" w:rsidP="006A5D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 w:cs="Arial"/>
                <w:b/>
                <w:sz w:val="18"/>
                <w:szCs w:val="18"/>
              </w:rPr>
              <w:t>Wnioskowana kwota dotacji na Grupę Inicjatywną:</w:t>
            </w:r>
          </w:p>
        </w:tc>
        <w:tc>
          <w:tcPr>
            <w:tcW w:w="3151" w:type="pct"/>
            <w:shd w:val="clear" w:color="auto" w:fill="auto"/>
          </w:tcPr>
          <w:p w14:paraId="2E8DD7A6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2861DD" w14:textId="77777777" w:rsidR="00C45B19" w:rsidRPr="004368C9" w:rsidRDefault="00C45B19">
      <w:pPr>
        <w:rPr>
          <w:rFonts w:ascii="Verdana" w:hAnsi="Verdana"/>
        </w:rPr>
      </w:pPr>
    </w:p>
    <w:tbl>
      <w:tblPr>
        <w:tblW w:w="5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755"/>
        <w:gridCol w:w="6094"/>
      </w:tblGrid>
      <w:tr w:rsidR="00C45B19" w:rsidRPr="004368C9" w14:paraId="509B2474" w14:textId="77777777" w:rsidTr="00281FFA">
        <w:trPr>
          <w:trHeight w:val="270"/>
          <w:jc w:val="center"/>
        </w:trPr>
        <w:tc>
          <w:tcPr>
            <w:tcW w:w="1643" w:type="pct"/>
            <w:vMerge w:val="restart"/>
            <w:shd w:val="clear" w:color="auto" w:fill="D9D9D9"/>
          </w:tcPr>
          <w:p w14:paraId="0B3F3919" w14:textId="77777777" w:rsidR="00C45B19" w:rsidRPr="004368C9" w:rsidRDefault="00C45B19" w:rsidP="006A5D8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Imiona i nazwiska osób przystępujących do Przedsiębiorstwa społecznego</w:t>
            </w:r>
          </w:p>
          <w:p w14:paraId="137E3772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6C21CF34" w14:textId="77777777" w:rsidR="00C45B19" w:rsidRPr="004368C9" w:rsidRDefault="00C45B19" w:rsidP="00C45B1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6816DFF8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5B19" w:rsidRPr="004368C9" w14:paraId="3F9D7813" w14:textId="77777777" w:rsidTr="00281FFA">
        <w:trPr>
          <w:trHeight w:val="167"/>
          <w:jc w:val="center"/>
        </w:trPr>
        <w:tc>
          <w:tcPr>
            <w:tcW w:w="1643" w:type="pct"/>
            <w:vMerge/>
            <w:shd w:val="clear" w:color="auto" w:fill="D9D9D9"/>
          </w:tcPr>
          <w:p w14:paraId="6AD25D8A" w14:textId="77777777" w:rsidR="00C45B19" w:rsidRPr="004368C9" w:rsidRDefault="00C45B19" w:rsidP="006A5D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235B6A73" w14:textId="77777777" w:rsidR="00C45B19" w:rsidRPr="004368C9" w:rsidRDefault="00C45B19" w:rsidP="00C45B1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050F863D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5B19" w:rsidRPr="004368C9" w14:paraId="0EDAB810" w14:textId="77777777" w:rsidTr="00281FFA">
        <w:trPr>
          <w:trHeight w:val="270"/>
          <w:jc w:val="center"/>
        </w:trPr>
        <w:tc>
          <w:tcPr>
            <w:tcW w:w="1643" w:type="pct"/>
            <w:vMerge/>
            <w:shd w:val="clear" w:color="auto" w:fill="D9D9D9"/>
          </w:tcPr>
          <w:p w14:paraId="1714474C" w14:textId="77777777" w:rsidR="00C45B19" w:rsidRPr="004368C9" w:rsidRDefault="00C45B19" w:rsidP="006A5D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7FFFF2A4" w14:textId="77777777" w:rsidR="00C45B19" w:rsidRPr="004368C9" w:rsidRDefault="00C45B19" w:rsidP="00C45B1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190C7B16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5B19" w:rsidRPr="004368C9" w14:paraId="587D95C4" w14:textId="77777777" w:rsidTr="00281FFA">
        <w:trPr>
          <w:trHeight w:val="152"/>
          <w:jc w:val="center"/>
        </w:trPr>
        <w:tc>
          <w:tcPr>
            <w:tcW w:w="1643" w:type="pct"/>
            <w:vMerge/>
            <w:shd w:val="clear" w:color="auto" w:fill="D9D9D9"/>
          </w:tcPr>
          <w:p w14:paraId="77D3F2B5" w14:textId="77777777" w:rsidR="00C45B19" w:rsidRPr="004368C9" w:rsidRDefault="00C45B19" w:rsidP="006A5D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1913131A" w14:textId="77777777" w:rsidR="00C45B19" w:rsidRPr="004368C9" w:rsidRDefault="00C45B19" w:rsidP="00C45B1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0BD07DFA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5B19" w:rsidRPr="004368C9" w14:paraId="6F58E6EB" w14:textId="77777777" w:rsidTr="00281FFA">
        <w:trPr>
          <w:trHeight w:val="300"/>
          <w:jc w:val="center"/>
        </w:trPr>
        <w:tc>
          <w:tcPr>
            <w:tcW w:w="1643" w:type="pct"/>
            <w:vMerge/>
            <w:shd w:val="clear" w:color="auto" w:fill="D9D9D9"/>
          </w:tcPr>
          <w:p w14:paraId="64E77803" w14:textId="77777777" w:rsidR="00C45B19" w:rsidRPr="004368C9" w:rsidRDefault="00C45B19" w:rsidP="006A5D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1EF3F5F1" w14:textId="77777777" w:rsidR="00C45B19" w:rsidRPr="004368C9" w:rsidRDefault="00C45B19" w:rsidP="00C45B1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102ED2C7" w14:textId="77777777" w:rsidR="00C45B19" w:rsidRPr="004368C9" w:rsidRDefault="00C45B19" w:rsidP="006A5D8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9FC247" w14:textId="77777777" w:rsidR="00C45B19" w:rsidRPr="004368C9" w:rsidRDefault="00C45B19">
      <w:pPr>
        <w:rPr>
          <w:rFonts w:ascii="Verdana" w:hAnsi="Verdana"/>
          <w:b/>
        </w:rPr>
      </w:pPr>
    </w:p>
    <w:p w14:paraId="4BECEFD7" w14:textId="77777777" w:rsidR="00C45B19" w:rsidRPr="004368C9" w:rsidRDefault="00C45B19" w:rsidP="00C45B19">
      <w:pPr>
        <w:jc w:val="center"/>
        <w:rPr>
          <w:rFonts w:ascii="Verdana" w:hAnsi="Verdana"/>
          <w:b/>
        </w:rPr>
      </w:pPr>
    </w:p>
    <w:p w14:paraId="5BB9E0F9" w14:textId="77777777" w:rsidR="00C45B19" w:rsidRPr="004368C9" w:rsidRDefault="00C45B19" w:rsidP="00C45B19">
      <w:pPr>
        <w:jc w:val="center"/>
        <w:rPr>
          <w:rFonts w:ascii="Verdana" w:hAnsi="Verdana"/>
          <w:b/>
        </w:rPr>
      </w:pPr>
    </w:p>
    <w:p w14:paraId="04F89072" w14:textId="77777777" w:rsidR="00C45B19" w:rsidRPr="004368C9" w:rsidRDefault="00C45B19" w:rsidP="00C45B19">
      <w:pPr>
        <w:jc w:val="center"/>
        <w:rPr>
          <w:rFonts w:ascii="Verdana" w:hAnsi="Verdana"/>
          <w:b/>
        </w:rPr>
      </w:pPr>
    </w:p>
    <w:p w14:paraId="4ECA0CAD" w14:textId="77777777" w:rsidR="00C45B19" w:rsidRPr="004368C9" w:rsidRDefault="00C45B19" w:rsidP="00C45B19">
      <w:pPr>
        <w:jc w:val="center"/>
        <w:rPr>
          <w:rFonts w:ascii="Verdana" w:hAnsi="Verdana"/>
          <w:b/>
        </w:rPr>
      </w:pPr>
    </w:p>
    <w:p w14:paraId="38552995" w14:textId="77777777" w:rsidR="00C45B19" w:rsidRPr="004368C9" w:rsidRDefault="00C45B19" w:rsidP="00C45B19">
      <w:pPr>
        <w:jc w:val="center"/>
        <w:rPr>
          <w:rFonts w:ascii="Verdana" w:hAnsi="Verdana"/>
          <w:b/>
        </w:rPr>
      </w:pPr>
    </w:p>
    <w:p w14:paraId="3628FFB6" w14:textId="77777777" w:rsidR="004368C9" w:rsidRDefault="004368C9" w:rsidP="00C45B19">
      <w:pPr>
        <w:jc w:val="center"/>
        <w:rPr>
          <w:rFonts w:ascii="Verdana" w:hAnsi="Verdana"/>
          <w:b/>
          <w:sz w:val="18"/>
          <w:szCs w:val="18"/>
        </w:rPr>
      </w:pPr>
    </w:p>
    <w:p w14:paraId="5DE6C700" w14:textId="77777777" w:rsidR="00AA6EDB" w:rsidRDefault="00C45B19" w:rsidP="00C45B19">
      <w:pPr>
        <w:jc w:val="center"/>
        <w:rPr>
          <w:rFonts w:ascii="Verdana" w:hAnsi="Verdana"/>
          <w:b/>
          <w:sz w:val="18"/>
          <w:szCs w:val="18"/>
        </w:rPr>
      </w:pPr>
      <w:r w:rsidRPr="004368C9">
        <w:rPr>
          <w:rFonts w:ascii="Verdana" w:hAnsi="Verdana"/>
          <w:b/>
          <w:sz w:val="18"/>
          <w:szCs w:val="18"/>
        </w:rPr>
        <w:t>Deklaracja poufności i bezstronności</w:t>
      </w:r>
    </w:p>
    <w:p w14:paraId="796D3BB0" w14:textId="77777777" w:rsidR="00C45B19" w:rsidRPr="004368C9" w:rsidRDefault="00C45B19">
      <w:pPr>
        <w:rPr>
          <w:rFonts w:ascii="Verdana" w:hAnsi="Verdana"/>
          <w:sz w:val="18"/>
          <w:szCs w:val="18"/>
          <w:u w:val="single"/>
        </w:rPr>
      </w:pPr>
      <w:r w:rsidRPr="004368C9">
        <w:rPr>
          <w:rFonts w:ascii="Verdana" w:hAnsi="Verdana"/>
          <w:sz w:val="18"/>
          <w:szCs w:val="18"/>
          <w:u w:val="single"/>
        </w:rPr>
        <w:t>Niniejszym oświadczam, że:</w:t>
      </w:r>
    </w:p>
    <w:p w14:paraId="6E97D655" w14:textId="77777777" w:rsidR="00C45B19" w:rsidRPr="004368C9" w:rsidRDefault="00C45B19" w:rsidP="00C45B19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sz w:val="18"/>
          <w:szCs w:val="18"/>
        </w:rPr>
        <w:t>Zapoznałem/</w:t>
      </w:r>
      <w:proofErr w:type="spellStart"/>
      <w:r w:rsidRPr="004368C9">
        <w:rPr>
          <w:rFonts w:ascii="Verdana" w:hAnsi="Verdana"/>
          <w:sz w:val="18"/>
          <w:szCs w:val="18"/>
        </w:rPr>
        <w:t>am</w:t>
      </w:r>
      <w:proofErr w:type="spellEnd"/>
      <w:r w:rsidRPr="004368C9">
        <w:rPr>
          <w:rFonts w:ascii="Verdana" w:hAnsi="Verdana"/>
          <w:sz w:val="18"/>
          <w:szCs w:val="18"/>
        </w:rPr>
        <w:t xml:space="preserve"> się z Regulaminem przyznawania środków finansowych,</w:t>
      </w:r>
    </w:p>
    <w:p w14:paraId="52065D69" w14:textId="77777777" w:rsidR="00C45B19" w:rsidRPr="004368C9" w:rsidRDefault="00C45B19" w:rsidP="00C45B19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sz w:val="18"/>
          <w:szCs w:val="18"/>
        </w:rPr>
        <w:t>Nie pozostaję w związku małżeńskim albo w stosunku pokrewieństwa lub powinowactwa w linii prostej, pokrewieństwa lub powinowactwa w linii bocznej do drugiego stopnia i nie jestem związany/a z tytułu przysposobienia, opieki, kurateli z Uczestnikiem/</w:t>
      </w:r>
      <w:proofErr w:type="spellStart"/>
      <w:r w:rsidRPr="004368C9">
        <w:rPr>
          <w:rFonts w:ascii="Verdana" w:hAnsi="Verdana"/>
          <w:sz w:val="18"/>
          <w:szCs w:val="18"/>
        </w:rPr>
        <w:t>czką</w:t>
      </w:r>
      <w:proofErr w:type="spellEnd"/>
      <w:r w:rsidRPr="004368C9">
        <w:rPr>
          <w:rFonts w:ascii="Verdana" w:hAnsi="Verdana"/>
          <w:sz w:val="18"/>
          <w:szCs w:val="18"/>
        </w:rPr>
        <w:t xml:space="preserve"> ubiegającym się o udzielenie dofinansowania. W przypadku stwierdzenia takiej zależności zobowiązuję się do niezwłocznego poinformowania o tym fakcie Beneficjenta i wycofania się z oceny tego biznesplanu,</w:t>
      </w:r>
    </w:p>
    <w:p w14:paraId="593A5996" w14:textId="77777777" w:rsidR="00C45B19" w:rsidRPr="004368C9" w:rsidRDefault="00C45B19" w:rsidP="00C45B19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sz w:val="18"/>
          <w:szCs w:val="18"/>
        </w:rPr>
        <w:t>Nie pozostaję z Uczestnikiem/</w:t>
      </w:r>
      <w:proofErr w:type="spellStart"/>
      <w:r w:rsidRPr="004368C9">
        <w:rPr>
          <w:rFonts w:ascii="Verdana" w:hAnsi="Verdana"/>
          <w:sz w:val="18"/>
          <w:szCs w:val="18"/>
        </w:rPr>
        <w:t>czką</w:t>
      </w:r>
      <w:proofErr w:type="spellEnd"/>
      <w:r w:rsidRPr="004368C9">
        <w:rPr>
          <w:rFonts w:ascii="Verdana" w:hAnsi="Verdana"/>
          <w:sz w:val="18"/>
          <w:szCs w:val="18"/>
        </w:rPr>
        <w:t xml:space="preserve"> w takim stosunku prawnym lub faktycznym, że może to budzić uzasadnione wątpliwości co do mojej bezstronności. W przypadku stwierdzenia takiej zależności (lub uzasadnionych wątpliwości) zobowiązuję się do niezwłocznego poinformowania o tym fakcie Beneficjenta i wycofania się z oceny tego Biznesplanu</w:t>
      </w:r>
    </w:p>
    <w:p w14:paraId="2E8BC488" w14:textId="77777777" w:rsidR="00C45B19" w:rsidRPr="004368C9" w:rsidRDefault="00C45B19" w:rsidP="00C45B19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sz w:val="18"/>
          <w:szCs w:val="18"/>
        </w:rPr>
        <w:t>Zobowiązuje się również nie zatrzymywać kopii jakichkolwiek pisemnych lub elektronicznych informacji,</w:t>
      </w:r>
    </w:p>
    <w:p w14:paraId="42FF649B" w14:textId="77777777" w:rsidR="00A541DD" w:rsidRPr="004368C9" w:rsidRDefault="00C45B19" w:rsidP="00A541D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sz w:val="18"/>
          <w:szCs w:val="18"/>
        </w:rPr>
        <w:t xml:space="preserve">Zobowiązuję się, że będę wypełniać moje obowiązki w sposób uczciwy i sprawiedliwy, zgodnie z posiadaną wiedzą, </w:t>
      </w:r>
    </w:p>
    <w:p w14:paraId="5AC367EC" w14:textId="77777777" w:rsidR="00C45B19" w:rsidRPr="004368C9" w:rsidRDefault="00A541DD" w:rsidP="00A541D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sz w:val="18"/>
          <w:szCs w:val="18"/>
        </w:rPr>
        <w:t>Z</w:t>
      </w:r>
      <w:r w:rsidR="00C45B19" w:rsidRPr="004368C9">
        <w:rPr>
          <w:rFonts w:ascii="Verdana" w:hAnsi="Verdana"/>
          <w:sz w:val="18"/>
          <w:szCs w:val="18"/>
        </w:rPr>
        <w:t xml:space="preserve">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osobom trzecim, </w:t>
      </w:r>
    </w:p>
    <w:p w14:paraId="1576ABDE" w14:textId="77777777" w:rsidR="00C45B19" w:rsidRPr="004368C9" w:rsidRDefault="00C45B19">
      <w:pPr>
        <w:rPr>
          <w:rFonts w:ascii="Verdana" w:hAnsi="Verdana"/>
          <w:sz w:val="18"/>
          <w:szCs w:val="18"/>
        </w:rPr>
      </w:pPr>
    </w:p>
    <w:p w14:paraId="04AC230B" w14:textId="77777777" w:rsidR="00C45B19" w:rsidRPr="004368C9" w:rsidRDefault="00C45B19">
      <w:pPr>
        <w:rPr>
          <w:rFonts w:ascii="Verdana" w:hAnsi="Verdana"/>
          <w:sz w:val="18"/>
          <w:szCs w:val="18"/>
        </w:rPr>
      </w:pPr>
    </w:p>
    <w:p w14:paraId="5AC903BC" w14:textId="77777777" w:rsidR="00C45B19" w:rsidRPr="004368C9" w:rsidRDefault="00C45B19">
      <w:pPr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sz w:val="18"/>
          <w:szCs w:val="18"/>
        </w:rPr>
        <w:t>……………………………………………………………….…….</w:t>
      </w:r>
    </w:p>
    <w:p w14:paraId="6CA1199D" w14:textId="77777777" w:rsidR="004368C9" w:rsidRPr="006A5D8B" w:rsidRDefault="00C45B19">
      <w:pPr>
        <w:rPr>
          <w:rFonts w:ascii="Verdana" w:hAnsi="Verdana"/>
          <w:sz w:val="18"/>
          <w:szCs w:val="18"/>
        </w:rPr>
      </w:pPr>
      <w:r w:rsidRPr="004368C9">
        <w:rPr>
          <w:rFonts w:ascii="Verdana" w:hAnsi="Verdana"/>
          <w:sz w:val="18"/>
          <w:szCs w:val="18"/>
        </w:rPr>
        <w:t>Data, miejscowość i podpis</w:t>
      </w:r>
      <w:r w:rsidR="006A5D8B">
        <w:rPr>
          <w:rFonts w:ascii="Verdana" w:hAnsi="Verdana"/>
          <w:sz w:val="18"/>
          <w:szCs w:val="18"/>
        </w:rPr>
        <w:t xml:space="preserve"> oceniającego</w:t>
      </w:r>
    </w:p>
    <w:p w14:paraId="7B607F76" w14:textId="77777777" w:rsidR="00A541DD" w:rsidRDefault="00A541DD">
      <w:pPr>
        <w:rPr>
          <w:rFonts w:ascii="Verdana" w:hAnsi="Verdana"/>
        </w:rPr>
      </w:pPr>
    </w:p>
    <w:p w14:paraId="4006D392" w14:textId="77777777" w:rsidR="00CF296C" w:rsidRDefault="00CF296C">
      <w:pPr>
        <w:rPr>
          <w:rFonts w:ascii="Verdana" w:hAnsi="Verdana"/>
        </w:rPr>
      </w:pPr>
    </w:p>
    <w:p w14:paraId="60EF4BB3" w14:textId="77777777" w:rsidR="00CF296C" w:rsidRDefault="00CF296C">
      <w:pPr>
        <w:rPr>
          <w:rFonts w:ascii="Verdana" w:hAnsi="Verdana"/>
        </w:rPr>
      </w:pPr>
    </w:p>
    <w:p w14:paraId="5737ECB1" w14:textId="77777777" w:rsidR="00CF296C" w:rsidRDefault="00CF296C">
      <w:pPr>
        <w:rPr>
          <w:rFonts w:ascii="Verdana" w:hAnsi="Verdana"/>
        </w:rPr>
      </w:pPr>
    </w:p>
    <w:p w14:paraId="178013E7" w14:textId="77777777" w:rsidR="00CF296C" w:rsidRDefault="00CF296C">
      <w:pPr>
        <w:rPr>
          <w:rFonts w:ascii="Verdana" w:hAnsi="Verdana"/>
        </w:rPr>
      </w:pPr>
    </w:p>
    <w:p w14:paraId="278830FA" w14:textId="77777777" w:rsidR="00CF296C" w:rsidRDefault="00CF296C">
      <w:pPr>
        <w:rPr>
          <w:rFonts w:ascii="Verdana" w:hAnsi="Verdana"/>
        </w:rPr>
      </w:pPr>
    </w:p>
    <w:p w14:paraId="2ECBB92B" w14:textId="77777777" w:rsidR="00CF296C" w:rsidRDefault="00CF296C">
      <w:pPr>
        <w:rPr>
          <w:rFonts w:ascii="Verdana" w:hAnsi="Verdana"/>
        </w:rPr>
      </w:pPr>
    </w:p>
    <w:p w14:paraId="588B71FF" w14:textId="77777777" w:rsidR="00CF296C" w:rsidRDefault="00CF296C">
      <w:pPr>
        <w:rPr>
          <w:rFonts w:ascii="Verdana" w:hAnsi="Verdana"/>
        </w:rPr>
      </w:pPr>
    </w:p>
    <w:p w14:paraId="78A1397F" w14:textId="77777777" w:rsidR="00CF296C" w:rsidRDefault="00CF296C">
      <w:pPr>
        <w:rPr>
          <w:rFonts w:ascii="Verdana" w:hAnsi="Verdana"/>
        </w:rPr>
      </w:pPr>
    </w:p>
    <w:p w14:paraId="5C27B29F" w14:textId="77777777" w:rsidR="00CF296C" w:rsidRDefault="00CF296C">
      <w:pPr>
        <w:rPr>
          <w:rFonts w:ascii="Verdana" w:hAnsi="Verdana"/>
        </w:rPr>
      </w:pPr>
    </w:p>
    <w:p w14:paraId="79FC76C5" w14:textId="77777777" w:rsidR="00CF296C" w:rsidRDefault="00CF296C">
      <w:pPr>
        <w:rPr>
          <w:rFonts w:ascii="Verdana" w:hAnsi="Verdana"/>
        </w:rPr>
      </w:pPr>
    </w:p>
    <w:p w14:paraId="65654AD1" w14:textId="77777777" w:rsidR="00CF296C" w:rsidRDefault="00CF296C">
      <w:pPr>
        <w:rPr>
          <w:rFonts w:ascii="Verdana" w:hAnsi="Verdana"/>
        </w:rPr>
      </w:pPr>
    </w:p>
    <w:p w14:paraId="79F41973" w14:textId="77777777" w:rsidR="00CF296C" w:rsidRDefault="00CF296C">
      <w:pPr>
        <w:rPr>
          <w:rFonts w:ascii="Verdana" w:hAnsi="Verdana"/>
        </w:rPr>
      </w:pPr>
    </w:p>
    <w:p w14:paraId="248155B4" w14:textId="77777777" w:rsidR="00CF296C" w:rsidRPr="004368C9" w:rsidRDefault="00CF296C">
      <w:pPr>
        <w:rPr>
          <w:rFonts w:ascii="Verdana" w:hAnsi="Verdana"/>
        </w:rPr>
      </w:pPr>
    </w:p>
    <w:p w14:paraId="10C196DC" w14:textId="77777777" w:rsidR="00A541DD" w:rsidRPr="004368C9" w:rsidRDefault="00A541DD">
      <w:pPr>
        <w:rPr>
          <w:rFonts w:ascii="Verdana" w:hAnsi="Verdana"/>
        </w:rPr>
      </w:pPr>
    </w:p>
    <w:p w14:paraId="6DC53FCC" w14:textId="77777777" w:rsidR="00A541DD" w:rsidRDefault="00A541DD" w:rsidP="006A5D8B">
      <w:pPr>
        <w:pStyle w:val="Akapitzlist"/>
        <w:numPr>
          <w:ilvl w:val="0"/>
          <w:numId w:val="4"/>
        </w:numPr>
        <w:ind w:left="0" w:hanging="567"/>
        <w:rPr>
          <w:rFonts w:ascii="Verdana" w:hAnsi="Verdana"/>
          <w:b/>
          <w:sz w:val="18"/>
        </w:rPr>
      </w:pPr>
      <w:r w:rsidRPr="00281FFA">
        <w:rPr>
          <w:rFonts w:ascii="Verdana" w:hAnsi="Verdana"/>
          <w:b/>
          <w:sz w:val="18"/>
        </w:rPr>
        <w:lastRenderedPageBreak/>
        <w:t>Ocena merytoryczna</w:t>
      </w:r>
    </w:p>
    <w:p w14:paraId="432D790F" w14:textId="77777777" w:rsidR="00281FFA" w:rsidRPr="00281FFA" w:rsidRDefault="00281FFA" w:rsidP="00281FFA">
      <w:pPr>
        <w:pStyle w:val="Akapitzlist"/>
        <w:ind w:left="0"/>
        <w:rPr>
          <w:rFonts w:ascii="Verdana" w:hAnsi="Verdana"/>
          <w:b/>
          <w:sz w:val="18"/>
        </w:rPr>
      </w:pPr>
    </w:p>
    <w:tbl>
      <w:tblPr>
        <w:tblStyle w:val="Tabela-Siatka"/>
        <w:tblW w:w="101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25"/>
        <w:gridCol w:w="659"/>
        <w:gridCol w:w="2410"/>
        <w:gridCol w:w="1276"/>
        <w:gridCol w:w="992"/>
        <w:gridCol w:w="3686"/>
      </w:tblGrid>
      <w:tr w:rsidR="004368C9" w:rsidRPr="004368C9" w14:paraId="00030348" w14:textId="77777777" w:rsidTr="00281FFA"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8A0958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Minimalna liczba punktów (60 pkt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54717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D51A31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Kryterium merytorycz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5AA5A9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Maksymalna liczba punktów (100 pkt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9238C3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Przyznana liczba punktów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9847B0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Uwagi (minimum 3 zdania do każdej części oceny)</w:t>
            </w:r>
          </w:p>
        </w:tc>
      </w:tr>
      <w:tr w:rsidR="00A541DD" w:rsidRPr="004368C9" w14:paraId="2202C67E" w14:textId="77777777" w:rsidTr="00281FFA">
        <w:tc>
          <w:tcPr>
            <w:tcW w:w="1125" w:type="dxa"/>
            <w:tcBorders>
              <w:top w:val="single" w:sz="12" w:space="0" w:color="auto"/>
            </w:tcBorders>
          </w:tcPr>
          <w:p w14:paraId="0EA19A8E" w14:textId="55486342" w:rsidR="00A541DD" w:rsidRPr="004368C9" w:rsidRDefault="008860C1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15</w:t>
            </w:r>
            <w:r w:rsidR="00A541DD" w:rsidRPr="004368C9">
              <w:rPr>
                <w:rFonts w:ascii="Verdana" w:hAnsi="Verdana"/>
                <w:sz w:val="18"/>
                <w:szCs w:val="18"/>
              </w:rPr>
              <w:t xml:space="preserve"> pkt</w:t>
            </w:r>
          </w:p>
        </w:tc>
        <w:tc>
          <w:tcPr>
            <w:tcW w:w="659" w:type="dxa"/>
            <w:tcBorders>
              <w:top w:val="single" w:sz="12" w:space="0" w:color="auto"/>
            </w:tcBorders>
          </w:tcPr>
          <w:p w14:paraId="68B2F24E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4368C9" w:rsidRPr="004368C9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4069542" w14:textId="77777777" w:rsidR="00A541DD" w:rsidRPr="004368C9" w:rsidRDefault="00A541DD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Celowość przedsięwzięci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B98CAF5" w14:textId="5EE797E2" w:rsidR="00A541DD" w:rsidRPr="004368C9" w:rsidRDefault="004A6EE6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FAF0BDF" w14:textId="77777777" w:rsidR="00A541DD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9672F05" w14:textId="77777777" w:rsidR="00281FFA" w:rsidRDefault="00281FFA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683B7D2" w14:textId="77777777" w:rsidR="00281FFA" w:rsidRPr="004368C9" w:rsidRDefault="00281FFA" w:rsidP="00281F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762FC76E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41DD" w:rsidRPr="004368C9" w14:paraId="0297D328" w14:textId="77777777" w:rsidTr="00281FFA">
        <w:tc>
          <w:tcPr>
            <w:tcW w:w="1125" w:type="dxa"/>
          </w:tcPr>
          <w:p w14:paraId="5F85893E" w14:textId="0F59D905" w:rsidR="00A541DD" w:rsidRPr="004368C9" w:rsidRDefault="004A6EE6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12</w:t>
            </w:r>
            <w:r w:rsidR="00A541DD" w:rsidRPr="004368C9">
              <w:rPr>
                <w:rFonts w:ascii="Verdana" w:hAnsi="Verdana"/>
                <w:sz w:val="18"/>
                <w:szCs w:val="18"/>
              </w:rPr>
              <w:t xml:space="preserve"> pkt</w:t>
            </w:r>
          </w:p>
        </w:tc>
        <w:tc>
          <w:tcPr>
            <w:tcW w:w="659" w:type="dxa"/>
          </w:tcPr>
          <w:p w14:paraId="20EEF594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4368C9" w:rsidRPr="004368C9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A4FF161" w14:textId="77777777" w:rsidR="00281FFA" w:rsidRDefault="00A541DD" w:rsidP="00281FF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 xml:space="preserve">Wykonalność przedsięwzięcia, w tym: </w:t>
            </w:r>
          </w:p>
          <w:p w14:paraId="37EBDC13" w14:textId="77777777" w:rsidR="00281FFA" w:rsidRDefault="00A541DD" w:rsidP="00281FF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- dostępność zas</w:t>
            </w:r>
            <w:r w:rsidR="00281FFA">
              <w:rPr>
                <w:rFonts w:ascii="Verdana" w:hAnsi="Verdana"/>
                <w:sz w:val="18"/>
                <w:szCs w:val="18"/>
              </w:rPr>
              <w:t xml:space="preserve">obów, </w:t>
            </w:r>
          </w:p>
          <w:p w14:paraId="6E668377" w14:textId="77777777" w:rsidR="00A541DD" w:rsidRPr="004368C9" w:rsidRDefault="00281FFA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możliwości pozyskania i utrzymania rynków </w:t>
            </w:r>
            <w:r w:rsidR="00A541DD" w:rsidRPr="004368C9">
              <w:rPr>
                <w:rFonts w:ascii="Verdana" w:hAnsi="Verdana"/>
                <w:sz w:val="18"/>
                <w:szCs w:val="18"/>
              </w:rPr>
              <w:t>zbytu</w:t>
            </w:r>
          </w:p>
        </w:tc>
        <w:tc>
          <w:tcPr>
            <w:tcW w:w="1276" w:type="dxa"/>
          </w:tcPr>
          <w:p w14:paraId="6DCE5FC4" w14:textId="4FE323F1" w:rsidR="00A541DD" w:rsidRPr="004368C9" w:rsidRDefault="004A6EE6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213CE601" w14:textId="77777777" w:rsidR="00A541DD" w:rsidRPr="004368C9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507B52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41DD" w:rsidRPr="004368C9" w14:paraId="5F63988A" w14:textId="77777777" w:rsidTr="00281FFA">
        <w:tc>
          <w:tcPr>
            <w:tcW w:w="1125" w:type="dxa"/>
          </w:tcPr>
          <w:p w14:paraId="158C5B42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Minimum 12 pkt</w:t>
            </w:r>
          </w:p>
        </w:tc>
        <w:tc>
          <w:tcPr>
            <w:tcW w:w="659" w:type="dxa"/>
          </w:tcPr>
          <w:p w14:paraId="4495AF85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4368C9" w:rsidRPr="004368C9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D7B692B" w14:textId="77777777" w:rsidR="00281FFA" w:rsidRDefault="00A541DD" w:rsidP="00281FF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 xml:space="preserve">Operatywność </w:t>
            </w:r>
          </w:p>
          <w:p w14:paraId="427E6705" w14:textId="77777777" w:rsidR="00A541DD" w:rsidRPr="004368C9" w:rsidRDefault="00A541DD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– szeroko pojęty potencjał (osobowy, kompetencyjny, kwalifikacyjny, motywacyjny) przyszłych członków przedsiębiorstwa społecznego</w:t>
            </w:r>
          </w:p>
        </w:tc>
        <w:tc>
          <w:tcPr>
            <w:tcW w:w="1276" w:type="dxa"/>
          </w:tcPr>
          <w:p w14:paraId="064300D7" w14:textId="77777777" w:rsidR="00A541DD" w:rsidRPr="004368C9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5383D94C" w14:textId="77777777" w:rsidR="00A541DD" w:rsidRPr="004368C9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34245C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41DD" w:rsidRPr="004368C9" w14:paraId="1B8368BB" w14:textId="77777777" w:rsidTr="00281FFA">
        <w:tc>
          <w:tcPr>
            <w:tcW w:w="1125" w:type="dxa"/>
          </w:tcPr>
          <w:p w14:paraId="0ADFCC0A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Minimum 9 pkt</w:t>
            </w:r>
          </w:p>
        </w:tc>
        <w:tc>
          <w:tcPr>
            <w:tcW w:w="659" w:type="dxa"/>
          </w:tcPr>
          <w:p w14:paraId="46A3504F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4368C9" w:rsidRPr="004368C9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24CB4C7" w14:textId="77777777" w:rsidR="00A541DD" w:rsidRPr="004368C9" w:rsidRDefault="00A541DD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Przejrzystość, prostota, zrozumiałość założeń</w:t>
            </w:r>
          </w:p>
        </w:tc>
        <w:tc>
          <w:tcPr>
            <w:tcW w:w="1276" w:type="dxa"/>
          </w:tcPr>
          <w:p w14:paraId="53BFF41C" w14:textId="77777777" w:rsidR="00A541DD" w:rsidRPr="004368C9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0604AA66" w14:textId="77777777" w:rsidR="00A541DD" w:rsidRPr="004368C9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C09B576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41DD" w:rsidRPr="004368C9" w14:paraId="31EF4E5B" w14:textId="77777777" w:rsidTr="00281FFA">
        <w:tc>
          <w:tcPr>
            <w:tcW w:w="1125" w:type="dxa"/>
          </w:tcPr>
          <w:p w14:paraId="1B5580F6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Minimum 6 pkt</w:t>
            </w:r>
          </w:p>
        </w:tc>
        <w:tc>
          <w:tcPr>
            <w:tcW w:w="659" w:type="dxa"/>
          </w:tcPr>
          <w:p w14:paraId="3A412B98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4368C9" w:rsidRPr="004368C9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13231F8" w14:textId="77777777" w:rsidR="00A541DD" w:rsidRPr="004368C9" w:rsidRDefault="00A541DD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368C9">
              <w:rPr>
                <w:rFonts w:ascii="Verdana" w:hAnsi="Verdana"/>
                <w:sz w:val="18"/>
                <w:szCs w:val="18"/>
              </w:rPr>
              <w:t>Wielowariantowość</w:t>
            </w:r>
            <w:proofErr w:type="spellEnd"/>
            <w:r w:rsidRPr="004368C9">
              <w:rPr>
                <w:rFonts w:ascii="Verdana" w:hAnsi="Verdana"/>
                <w:sz w:val="18"/>
                <w:szCs w:val="18"/>
              </w:rPr>
              <w:t xml:space="preserve"> (możliwość rozszerzenia działalności lub zmiany jej profilu)</w:t>
            </w:r>
          </w:p>
        </w:tc>
        <w:tc>
          <w:tcPr>
            <w:tcW w:w="1276" w:type="dxa"/>
          </w:tcPr>
          <w:p w14:paraId="2DB3E970" w14:textId="77777777" w:rsidR="00A541DD" w:rsidRPr="004368C9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A0F285B" w14:textId="77777777" w:rsidR="00A541DD" w:rsidRPr="004368C9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28C0D83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41DD" w:rsidRPr="004368C9" w14:paraId="1285C43B" w14:textId="77777777" w:rsidTr="00281FFA">
        <w:tc>
          <w:tcPr>
            <w:tcW w:w="1125" w:type="dxa"/>
            <w:tcBorders>
              <w:bottom w:val="single" w:sz="4" w:space="0" w:color="auto"/>
            </w:tcBorders>
          </w:tcPr>
          <w:p w14:paraId="449DC4E3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Minimum 6 pkt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73970B68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4368C9" w:rsidRPr="004368C9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9D97E9" w14:textId="77777777" w:rsidR="00A541DD" w:rsidRPr="004368C9" w:rsidRDefault="00A541DD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Niezbędność i racjonalność finansowa zakupów towarów lub usług przewidzianych w Biznesplanie ze środków p</w:t>
            </w:r>
            <w:bookmarkStart w:id="0" w:name="_GoBack"/>
            <w:bookmarkEnd w:id="0"/>
            <w:r w:rsidRPr="004368C9">
              <w:rPr>
                <w:rFonts w:ascii="Verdana" w:hAnsi="Verdana"/>
                <w:sz w:val="18"/>
                <w:szCs w:val="18"/>
              </w:rPr>
              <w:t>rzyznanych przedsiębiorstwu społecznemu przy uwzględnieniu ich parametrów technicznych lub jakościowych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D97454" w14:textId="77777777" w:rsidR="00A541DD" w:rsidRPr="004368C9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507436" w14:textId="77777777" w:rsidR="00A541DD" w:rsidRPr="004368C9" w:rsidRDefault="00A541DD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871037" w14:textId="77777777" w:rsidR="00A541DD" w:rsidRPr="004368C9" w:rsidRDefault="00A541DD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68C9" w:rsidRPr="004368C9" w14:paraId="7B60CCF1" w14:textId="77777777" w:rsidTr="00281FFA">
        <w:tc>
          <w:tcPr>
            <w:tcW w:w="4194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0C5D265" w14:textId="77777777" w:rsidR="004368C9" w:rsidRPr="004368C9" w:rsidRDefault="004368C9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02537B2" w14:textId="77777777" w:rsidR="004368C9" w:rsidRPr="004368C9" w:rsidRDefault="004368C9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Łączna liczba punktów</w:t>
            </w:r>
          </w:p>
          <w:p w14:paraId="1ED67AB0" w14:textId="77777777" w:rsidR="004368C9" w:rsidRPr="004368C9" w:rsidRDefault="004368C9" w:rsidP="00281FF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52D6F4E" w14:textId="77777777" w:rsidR="004368C9" w:rsidRPr="004368C9" w:rsidRDefault="004368C9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B13D41B" w14:textId="77777777" w:rsidR="004368C9" w:rsidRPr="004368C9" w:rsidRDefault="004368C9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BD08AC" w14:textId="77777777" w:rsidR="004368C9" w:rsidRPr="004368C9" w:rsidRDefault="004368C9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02616F" w14:textId="77777777" w:rsidR="004368C9" w:rsidRPr="004368C9" w:rsidRDefault="004368C9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68C9" w:rsidRPr="004368C9" w14:paraId="19FA2D5E" w14:textId="77777777" w:rsidTr="00281FFA"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A32FCA" w14:textId="77777777" w:rsidR="004368C9" w:rsidRPr="004368C9" w:rsidRDefault="004368C9" w:rsidP="004368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Minimalna liczba punktów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6D2422" w14:textId="77777777" w:rsidR="004368C9" w:rsidRPr="004368C9" w:rsidRDefault="004368C9" w:rsidP="004368C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101EB1" w14:textId="77777777" w:rsidR="004368C9" w:rsidRPr="004368C9" w:rsidRDefault="004368C9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Kryteria dodatkow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764D2F" w14:textId="33BB7E1C" w:rsidR="004368C9" w:rsidRPr="004368C9" w:rsidRDefault="004368C9" w:rsidP="008860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Maksymalna liczba punktów (</w:t>
            </w:r>
            <w:r w:rsidR="008860C1">
              <w:rPr>
                <w:rFonts w:ascii="Verdana" w:hAnsi="Verdana"/>
                <w:sz w:val="18"/>
                <w:szCs w:val="18"/>
              </w:rPr>
              <w:t>20</w:t>
            </w:r>
            <w:r w:rsidRPr="004368C9">
              <w:rPr>
                <w:rFonts w:ascii="Verdana" w:hAnsi="Verdana"/>
                <w:sz w:val="18"/>
                <w:szCs w:val="18"/>
              </w:rPr>
              <w:t xml:space="preserve"> pkt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BD898" w14:textId="77777777" w:rsidR="004368C9" w:rsidRPr="004368C9" w:rsidRDefault="004368C9" w:rsidP="004368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Przyznana liczba punktów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3114DC" w14:textId="77777777" w:rsidR="004368C9" w:rsidRPr="004368C9" w:rsidRDefault="004368C9" w:rsidP="004368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Uwagi (minimum 3 zdania do każdej części oceny)</w:t>
            </w:r>
          </w:p>
        </w:tc>
      </w:tr>
      <w:tr w:rsidR="004368C9" w:rsidRPr="004368C9" w14:paraId="171E6A7E" w14:textId="77777777" w:rsidTr="00281FFA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14:paraId="2DAB22ED" w14:textId="77777777" w:rsidR="004368C9" w:rsidRPr="004368C9" w:rsidRDefault="004368C9" w:rsidP="00A541DD">
            <w:pPr>
              <w:rPr>
                <w:rFonts w:ascii="Verdana" w:hAnsi="Verdana"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1967A548" w14:textId="77777777" w:rsidR="004368C9" w:rsidRPr="004368C9" w:rsidRDefault="004368C9" w:rsidP="004368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383C8410" w14:textId="77777777" w:rsidR="004368C9" w:rsidRPr="004368C9" w:rsidRDefault="004368C9" w:rsidP="00281FF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eastAsia="Calibri" w:hAnsi="Verdana" w:cs="Calibri"/>
                <w:sz w:val="18"/>
                <w:szCs w:val="18"/>
              </w:rPr>
              <w:t xml:space="preserve">Liczba miejsc pracy tworzonych dla osób beneficjentów projektów PI 9i i 9iv w tym m.in. wychodzących z WTZ, CIS, ZAZ, placówek opiekuńczo wychowawczych, zakładów poprawczych i innych tego typu placówek będących uczestnikami projektów </w:t>
            </w:r>
            <w:r w:rsidRPr="004368C9">
              <w:rPr>
                <w:rFonts w:ascii="Verdana" w:eastAsia="Calibri" w:hAnsi="Verdana" w:cs="Calibri"/>
                <w:sz w:val="18"/>
                <w:szCs w:val="18"/>
              </w:rPr>
              <w:lastRenderedPageBreak/>
              <w:t>w ramach Działań 7.1. oraz 7.2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4A3298A" w14:textId="77777777" w:rsidR="004368C9" w:rsidRPr="004368C9" w:rsidRDefault="004368C9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27D50CE" w14:textId="77777777" w:rsidR="004368C9" w:rsidRPr="004368C9" w:rsidRDefault="004368C9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1C918EC2" w14:textId="77777777" w:rsidR="004368C9" w:rsidRPr="004368C9" w:rsidRDefault="004368C9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68C9" w:rsidRPr="004368C9" w14:paraId="27917EEC" w14:textId="77777777" w:rsidTr="00281FFA">
        <w:tc>
          <w:tcPr>
            <w:tcW w:w="1125" w:type="dxa"/>
            <w:tcBorders>
              <w:top w:val="single" w:sz="12" w:space="0" w:color="auto"/>
            </w:tcBorders>
          </w:tcPr>
          <w:p w14:paraId="04E82F3B" w14:textId="77777777" w:rsidR="004368C9" w:rsidRPr="004368C9" w:rsidRDefault="004368C9" w:rsidP="00A541DD">
            <w:pPr>
              <w:rPr>
                <w:rFonts w:ascii="Verdana" w:hAnsi="Verdana"/>
                <w:sz w:val="18"/>
                <w:szCs w:val="18"/>
              </w:rPr>
            </w:pPr>
            <w:r w:rsidRPr="004368C9">
              <w:rPr>
                <w:rFonts w:ascii="Verdana" w:hAnsi="Verdana"/>
                <w:sz w:val="18"/>
                <w:szCs w:val="18"/>
              </w:rPr>
              <w:lastRenderedPageBreak/>
              <w:t>0</w:t>
            </w:r>
          </w:p>
        </w:tc>
        <w:tc>
          <w:tcPr>
            <w:tcW w:w="659" w:type="dxa"/>
            <w:tcBorders>
              <w:top w:val="single" w:sz="12" w:space="0" w:color="auto"/>
            </w:tcBorders>
          </w:tcPr>
          <w:p w14:paraId="5A689A89" w14:textId="77777777" w:rsidR="004368C9" w:rsidRPr="004368C9" w:rsidRDefault="004368C9" w:rsidP="004368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9FD6B22" w14:textId="77777777" w:rsidR="004368C9" w:rsidRPr="004368C9" w:rsidRDefault="004368C9" w:rsidP="00281FFA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4368C9">
              <w:rPr>
                <w:rFonts w:ascii="Verdana" w:hAnsi="Verdana" w:cs="Calibri"/>
                <w:sz w:val="18"/>
                <w:szCs w:val="18"/>
              </w:rPr>
              <w:t>Przedsiębiorstwo społeczne funkcjonuje lub zamierza rozwinąć działalność i w związku z tym u</w:t>
            </w:r>
            <w:r w:rsidRPr="004368C9">
              <w:rPr>
                <w:rFonts w:ascii="Verdana" w:hAnsi="Verdana"/>
                <w:sz w:val="18"/>
                <w:szCs w:val="18"/>
              </w:rPr>
              <w:t>tworzyć miejsce pracy w kluczowych sferach rozwojowych wskazanych w Działaniu I.4 KPRES, tj. zrównoważony rozwój, solidarność pokoleń, polityka rodzinna, turystyka społeczna, budownictwo społeczne, lokalne produkty kulturowe oraz w kierunkach rozwoju określonych w Strategii Rozwoju Województwa Podlaskiego do 2020 roku i w Wieloletnim Programie Rozwoju Ekonomii Społecznej w Województwie Podlaskim na lata 2013-20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03F0BD" w14:textId="77777777" w:rsidR="004368C9" w:rsidRPr="004368C9" w:rsidRDefault="004368C9" w:rsidP="004368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8C9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4374007" w14:textId="77777777" w:rsidR="004368C9" w:rsidRPr="004368C9" w:rsidRDefault="004368C9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66A01D50" w14:textId="77777777" w:rsidR="004368C9" w:rsidRPr="004368C9" w:rsidRDefault="004368C9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3BEFD0D" w14:textId="77777777" w:rsidR="00A541DD" w:rsidRDefault="00A541DD" w:rsidP="00A541DD">
      <w:pPr>
        <w:rPr>
          <w:rFonts w:ascii="Verdana" w:hAnsi="Verdana"/>
          <w:b/>
          <w:sz w:val="18"/>
          <w:szCs w:val="18"/>
        </w:rPr>
      </w:pPr>
    </w:p>
    <w:p w14:paraId="20FEA2FB" w14:textId="77777777" w:rsidR="004368C9" w:rsidRDefault="004368C9" w:rsidP="00A541DD">
      <w:pPr>
        <w:rPr>
          <w:rFonts w:ascii="Verdana" w:hAnsi="Verdana"/>
          <w:b/>
          <w:sz w:val="18"/>
          <w:szCs w:val="18"/>
        </w:rPr>
      </w:pPr>
    </w:p>
    <w:p w14:paraId="63BF470E" w14:textId="77777777" w:rsidR="004368C9" w:rsidRDefault="004368C9" w:rsidP="00A541DD">
      <w:pPr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10638" w:type="dxa"/>
        <w:jc w:val="center"/>
        <w:tblLook w:val="04A0" w:firstRow="1" w:lastRow="0" w:firstColumn="1" w:lastColumn="0" w:noHBand="0" w:noVBand="1"/>
      </w:tblPr>
      <w:tblGrid>
        <w:gridCol w:w="6707"/>
        <w:gridCol w:w="3931"/>
      </w:tblGrid>
      <w:tr w:rsidR="004368C9" w14:paraId="2FED9D01" w14:textId="77777777" w:rsidTr="00721B71">
        <w:trPr>
          <w:jc w:val="center"/>
        </w:trPr>
        <w:tc>
          <w:tcPr>
            <w:tcW w:w="6707" w:type="dxa"/>
            <w:vAlign w:val="center"/>
          </w:tcPr>
          <w:p w14:paraId="3C15D60D" w14:textId="77777777" w:rsidR="004368C9" w:rsidRPr="00721B71" w:rsidRDefault="004368C9" w:rsidP="006A5D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21B71">
              <w:rPr>
                <w:b/>
              </w:rPr>
              <w:t>Czy wniosek/biznesplan otrzymał wymagane minimum 60% punktów w każdej kategorii?</w:t>
            </w:r>
          </w:p>
        </w:tc>
        <w:tc>
          <w:tcPr>
            <w:tcW w:w="3931" w:type="dxa"/>
          </w:tcPr>
          <w:p w14:paraId="2CC19521" w14:textId="77777777" w:rsidR="006A5D8B" w:rsidRDefault="006A5D8B" w:rsidP="006A5D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01" w:firstLine="306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k</w:t>
            </w:r>
          </w:p>
          <w:p w14:paraId="1982D5C1" w14:textId="77777777" w:rsidR="004368C9" w:rsidRDefault="006A5D8B" w:rsidP="006A5D8B">
            <w:pPr>
              <w:pStyle w:val="Akapitzlist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B4EFA85" w14:textId="77777777" w:rsidR="006A5D8B" w:rsidRPr="006A5D8B" w:rsidRDefault="006A5D8B" w:rsidP="006A5D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firstLine="16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ie</w:t>
            </w:r>
          </w:p>
        </w:tc>
      </w:tr>
      <w:tr w:rsidR="004368C9" w14:paraId="67E6FA7B" w14:textId="77777777" w:rsidTr="00721B71">
        <w:trPr>
          <w:jc w:val="center"/>
        </w:trPr>
        <w:tc>
          <w:tcPr>
            <w:tcW w:w="6707" w:type="dxa"/>
            <w:vAlign w:val="center"/>
          </w:tcPr>
          <w:p w14:paraId="49ACFD4A" w14:textId="77777777" w:rsidR="004368C9" w:rsidRPr="00721B71" w:rsidRDefault="004368C9" w:rsidP="006A5D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21B71">
              <w:rPr>
                <w:b/>
              </w:rPr>
              <w:t>Czy wniosek/biznesplan spełnia wymagania minimalne, aby otrzymać dofinansowanie?</w:t>
            </w:r>
          </w:p>
        </w:tc>
        <w:tc>
          <w:tcPr>
            <w:tcW w:w="3931" w:type="dxa"/>
          </w:tcPr>
          <w:p w14:paraId="0C7DD621" w14:textId="77777777" w:rsidR="006A5D8B" w:rsidRDefault="006A5D8B" w:rsidP="006A5D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026" w:hanging="1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ak </w:t>
            </w:r>
          </w:p>
          <w:p w14:paraId="528C6616" w14:textId="77777777" w:rsidR="006A5D8B" w:rsidRPr="006A5D8B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F353960" w14:textId="77777777" w:rsidR="004368C9" w:rsidRPr="006A5D8B" w:rsidRDefault="006A5D8B" w:rsidP="006A5D8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firstLine="164"/>
              <w:rPr>
                <w:rFonts w:ascii="Verdana" w:hAnsi="Verdana"/>
                <w:b/>
                <w:sz w:val="18"/>
                <w:szCs w:val="18"/>
              </w:rPr>
            </w:pPr>
            <w:r w:rsidRPr="006A5D8B">
              <w:rPr>
                <w:rFonts w:ascii="Verdana" w:hAnsi="Verdana"/>
                <w:b/>
                <w:sz w:val="18"/>
                <w:szCs w:val="18"/>
              </w:rPr>
              <w:t>Nie</w:t>
            </w:r>
          </w:p>
        </w:tc>
      </w:tr>
    </w:tbl>
    <w:p w14:paraId="23241C06" w14:textId="77777777" w:rsidR="006A5D8B" w:rsidRPr="006A5D8B" w:rsidRDefault="006A5D8B" w:rsidP="00A541DD">
      <w:pPr>
        <w:rPr>
          <w:rFonts w:ascii="Verdana" w:hAnsi="Verdana"/>
          <w:b/>
          <w:sz w:val="18"/>
          <w:szCs w:val="18"/>
        </w:rPr>
      </w:pPr>
    </w:p>
    <w:p w14:paraId="3B53D5C4" w14:textId="77777777" w:rsidR="006A5D8B" w:rsidRPr="00281FFA" w:rsidRDefault="006A5D8B" w:rsidP="006A5D8B">
      <w:pPr>
        <w:pStyle w:val="Akapitzlist"/>
        <w:numPr>
          <w:ilvl w:val="0"/>
          <w:numId w:val="4"/>
        </w:numPr>
        <w:ind w:left="-142" w:hanging="425"/>
        <w:rPr>
          <w:rFonts w:ascii="Verdana" w:hAnsi="Verdana"/>
          <w:b/>
          <w:sz w:val="18"/>
          <w:szCs w:val="18"/>
        </w:rPr>
      </w:pPr>
      <w:r w:rsidRPr="00281FFA">
        <w:rPr>
          <w:rFonts w:ascii="Verdana" w:hAnsi="Verdana"/>
          <w:b/>
          <w:sz w:val="18"/>
          <w:szCs w:val="18"/>
        </w:rPr>
        <w:t xml:space="preserve">Uzasadnienie (minimum </w:t>
      </w:r>
      <w:r w:rsidR="00281FFA">
        <w:rPr>
          <w:rFonts w:ascii="Verdana" w:hAnsi="Verdana"/>
          <w:b/>
          <w:sz w:val="18"/>
          <w:szCs w:val="18"/>
        </w:rPr>
        <w:t>10</w:t>
      </w:r>
      <w:r w:rsidRPr="00281FFA">
        <w:rPr>
          <w:rFonts w:ascii="Verdana" w:hAnsi="Verdana"/>
          <w:b/>
          <w:sz w:val="18"/>
          <w:szCs w:val="18"/>
        </w:rPr>
        <w:t xml:space="preserve"> zdań)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A5D8B" w:rsidRPr="00281FFA" w14:paraId="46C87F00" w14:textId="77777777" w:rsidTr="006A5D8B">
        <w:tc>
          <w:tcPr>
            <w:tcW w:w="10632" w:type="dxa"/>
          </w:tcPr>
          <w:p w14:paraId="1A3C93E7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102B446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</w:t>
            </w:r>
          </w:p>
          <w:p w14:paraId="7FCAB379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E542531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</w:t>
            </w:r>
          </w:p>
          <w:p w14:paraId="1D238293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54F699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</w:t>
            </w:r>
          </w:p>
          <w:p w14:paraId="34854A70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8857217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</w:t>
            </w:r>
          </w:p>
          <w:p w14:paraId="3276E088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59084C5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....</w:t>
            </w:r>
          </w:p>
          <w:p w14:paraId="6442385B" w14:textId="77777777" w:rsidR="006A5D8B" w:rsidRPr="00281FFA" w:rsidRDefault="006A5D8B" w:rsidP="00A541D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B78DD23" w14:textId="77777777" w:rsidR="006A5D8B" w:rsidRPr="00281FFA" w:rsidRDefault="006A5D8B" w:rsidP="00721B7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4BD0370" w14:textId="77777777" w:rsidR="006A5D8B" w:rsidRPr="00281FFA" w:rsidRDefault="006A5D8B" w:rsidP="00A541DD">
      <w:pPr>
        <w:rPr>
          <w:rFonts w:ascii="Verdana" w:hAnsi="Verdana"/>
          <w:b/>
          <w:sz w:val="18"/>
          <w:szCs w:val="18"/>
        </w:rPr>
      </w:pPr>
    </w:p>
    <w:p w14:paraId="32398A66" w14:textId="77777777" w:rsidR="006A5D8B" w:rsidRPr="00281FFA" w:rsidRDefault="006A5D8B" w:rsidP="006A5D8B">
      <w:pPr>
        <w:pStyle w:val="Akapitzlist"/>
        <w:numPr>
          <w:ilvl w:val="0"/>
          <w:numId w:val="4"/>
        </w:numPr>
        <w:ind w:left="-284" w:right="-284" w:hanging="283"/>
        <w:rPr>
          <w:rFonts w:ascii="Verdana" w:hAnsi="Verdana"/>
          <w:b/>
          <w:sz w:val="18"/>
          <w:szCs w:val="18"/>
        </w:rPr>
      </w:pPr>
      <w:r w:rsidRPr="00281FFA">
        <w:rPr>
          <w:rFonts w:ascii="Verdana" w:hAnsi="Verdana"/>
          <w:b/>
          <w:sz w:val="18"/>
          <w:szCs w:val="18"/>
        </w:rPr>
        <w:t>Czy biznesplan należy skierować do uzupełnienia w drodze negocjacji? (jeżeli tak, to w jakim zakresie?)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71"/>
      </w:tblGrid>
      <w:tr w:rsidR="006A5D8B" w:rsidRPr="00281FFA" w14:paraId="4E5B6FF1" w14:textId="77777777" w:rsidTr="006A5D8B">
        <w:tc>
          <w:tcPr>
            <w:tcW w:w="10632" w:type="dxa"/>
          </w:tcPr>
          <w:p w14:paraId="647F330F" w14:textId="77777777" w:rsidR="006A5D8B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ED6B5A4" w14:textId="77777777" w:rsidR="00281FFA" w:rsidRPr="00281FFA" w:rsidRDefault="00281FFA" w:rsidP="006A5D8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E0343B3" w14:textId="77777777" w:rsidR="006A5D8B" w:rsidRPr="00281FFA" w:rsidRDefault="006A5D8B" w:rsidP="006A5D8B">
            <w:pPr>
              <w:rPr>
                <w:rFonts w:ascii="Verdana" w:hAnsi="Verdana"/>
                <w:b/>
                <w:sz w:val="12"/>
                <w:szCs w:val="18"/>
              </w:rPr>
            </w:pPr>
            <w:r w:rsidRPr="00281FFA">
              <w:rPr>
                <w:rFonts w:ascii="Verdana" w:hAnsi="Verdana"/>
                <w:b/>
                <w:sz w:val="12"/>
                <w:szCs w:val="18"/>
              </w:rPr>
              <w:t>………………………………………………………………………………………………………</w:t>
            </w:r>
            <w:r w:rsidR="00281FFA">
              <w:rPr>
                <w:rFonts w:ascii="Verdana" w:hAnsi="Verdana"/>
                <w:b/>
                <w:sz w:val="12"/>
                <w:szCs w:val="18"/>
              </w:rPr>
              <w:t>…………………………………………………………………………..</w:t>
            </w:r>
            <w:r w:rsidRPr="00281FFA">
              <w:rPr>
                <w:rFonts w:ascii="Verdana" w:hAnsi="Verdana"/>
                <w:b/>
                <w:sz w:val="12"/>
                <w:szCs w:val="18"/>
              </w:rPr>
              <w:t>……………………………………....</w:t>
            </w:r>
          </w:p>
          <w:p w14:paraId="2E48EBE4" w14:textId="77777777" w:rsidR="006A5D8B" w:rsidRPr="00281FFA" w:rsidRDefault="006A5D8B" w:rsidP="006A5D8B">
            <w:pPr>
              <w:rPr>
                <w:rFonts w:ascii="Verdana" w:hAnsi="Verdana"/>
                <w:b/>
                <w:sz w:val="12"/>
                <w:szCs w:val="18"/>
              </w:rPr>
            </w:pPr>
          </w:p>
          <w:p w14:paraId="3E8E56B4" w14:textId="77777777" w:rsidR="006A5D8B" w:rsidRDefault="006A5D8B" w:rsidP="006A5D8B">
            <w:pPr>
              <w:rPr>
                <w:rFonts w:ascii="Verdana" w:hAnsi="Verdana"/>
                <w:b/>
                <w:sz w:val="12"/>
                <w:szCs w:val="18"/>
              </w:rPr>
            </w:pPr>
          </w:p>
          <w:p w14:paraId="75A11F2A" w14:textId="77777777" w:rsidR="00281FFA" w:rsidRPr="00281FFA" w:rsidRDefault="00281FFA" w:rsidP="006A5D8B">
            <w:pPr>
              <w:rPr>
                <w:rFonts w:ascii="Verdana" w:hAnsi="Verdana"/>
                <w:b/>
                <w:sz w:val="12"/>
                <w:szCs w:val="18"/>
              </w:rPr>
            </w:pPr>
          </w:p>
          <w:p w14:paraId="41357E0D" w14:textId="77777777" w:rsidR="006A5D8B" w:rsidRPr="00281FFA" w:rsidRDefault="006A5D8B" w:rsidP="006A5D8B">
            <w:pPr>
              <w:rPr>
                <w:rFonts w:ascii="Verdana" w:hAnsi="Verdana"/>
                <w:b/>
                <w:sz w:val="12"/>
                <w:szCs w:val="18"/>
              </w:rPr>
            </w:pPr>
            <w:r w:rsidRPr="00281FFA">
              <w:rPr>
                <w:rFonts w:ascii="Verdana" w:hAnsi="Verdana"/>
                <w:b/>
                <w:sz w:val="12"/>
                <w:szCs w:val="18"/>
              </w:rPr>
              <w:t>………………………………………………………………………………………………………………………</w:t>
            </w:r>
            <w:r w:rsidR="00281FFA">
              <w:rPr>
                <w:rFonts w:ascii="Verdana" w:hAnsi="Verdana"/>
                <w:b/>
                <w:sz w:val="12"/>
                <w:szCs w:val="18"/>
              </w:rPr>
              <w:t>………………………………………………………………………….</w:t>
            </w:r>
            <w:r w:rsidRPr="00281FFA">
              <w:rPr>
                <w:rFonts w:ascii="Verdana" w:hAnsi="Verdana"/>
                <w:b/>
                <w:sz w:val="12"/>
                <w:szCs w:val="18"/>
              </w:rPr>
              <w:t>……………………....</w:t>
            </w:r>
          </w:p>
          <w:p w14:paraId="3C3192DD" w14:textId="77777777" w:rsidR="00281FFA" w:rsidRDefault="00281FFA" w:rsidP="006A5D8B">
            <w:pPr>
              <w:rPr>
                <w:rFonts w:ascii="Verdana" w:hAnsi="Verdana"/>
                <w:b/>
                <w:sz w:val="12"/>
                <w:szCs w:val="18"/>
              </w:rPr>
            </w:pPr>
          </w:p>
          <w:p w14:paraId="54DBEF77" w14:textId="77777777" w:rsidR="00281FFA" w:rsidRDefault="00281FFA" w:rsidP="006A5D8B">
            <w:pPr>
              <w:rPr>
                <w:rFonts w:ascii="Verdana" w:hAnsi="Verdana"/>
                <w:b/>
                <w:sz w:val="12"/>
                <w:szCs w:val="18"/>
              </w:rPr>
            </w:pPr>
          </w:p>
          <w:p w14:paraId="147E9781" w14:textId="77777777" w:rsidR="00281FFA" w:rsidRDefault="00281FFA" w:rsidP="006A5D8B">
            <w:pPr>
              <w:rPr>
                <w:rFonts w:ascii="Verdana" w:hAnsi="Verdana"/>
                <w:b/>
                <w:sz w:val="12"/>
                <w:szCs w:val="18"/>
              </w:rPr>
            </w:pPr>
          </w:p>
          <w:p w14:paraId="5786D939" w14:textId="77777777" w:rsidR="006A5D8B" w:rsidRPr="00281FFA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b/>
                <w:sz w:val="12"/>
                <w:szCs w:val="18"/>
              </w:rPr>
              <w:t>……………………………………………………………</w:t>
            </w:r>
            <w:r w:rsidR="00281FFA">
              <w:rPr>
                <w:rFonts w:ascii="Verdana" w:hAnsi="Verdana"/>
                <w:b/>
                <w:sz w:val="12"/>
                <w:szCs w:val="18"/>
              </w:rPr>
              <w:t>…………………………………………………………………………………………………..……….</w:t>
            </w:r>
            <w:r w:rsidRPr="00281FFA">
              <w:rPr>
                <w:rFonts w:ascii="Verdana" w:hAnsi="Verdana"/>
                <w:b/>
                <w:sz w:val="12"/>
                <w:szCs w:val="18"/>
              </w:rPr>
              <w:t>……………………………………………....</w:t>
            </w:r>
          </w:p>
          <w:p w14:paraId="6B4843BC" w14:textId="77777777" w:rsidR="006A5D8B" w:rsidRPr="00281FFA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4E25914" w14:textId="77777777" w:rsidR="006A5D8B" w:rsidRPr="00281FFA" w:rsidRDefault="006A5D8B" w:rsidP="006A5D8B">
      <w:pPr>
        <w:rPr>
          <w:rFonts w:ascii="Verdana" w:hAnsi="Verdana"/>
          <w:b/>
          <w:sz w:val="18"/>
          <w:szCs w:val="18"/>
        </w:rPr>
      </w:pPr>
    </w:p>
    <w:p w14:paraId="1A8016A8" w14:textId="77777777" w:rsidR="006A5D8B" w:rsidRPr="00281FFA" w:rsidRDefault="006A5D8B" w:rsidP="006A5D8B">
      <w:pPr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10642" w:type="dxa"/>
        <w:tblInd w:w="-714" w:type="dxa"/>
        <w:tblLook w:val="04A0" w:firstRow="1" w:lastRow="0" w:firstColumn="1" w:lastColumn="0" w:noHBand="0" w:noVBand="1"/>
      </w:tblPr>
      <w:tblGrid>
        <w:gridCol w:w="10642"/>
      </w:tblGrid>
      <w:tr w:rsidR="006A5D8B" w:rsidRPr="00281FFA" w14:paraId="13BF7D40" w14:textId="77777777" w:rsidTr="004A37D2">
        <w:tc>
          <w:tcPr>
            <w:tcW w:w="10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1DBF6" w14:textId="77777777" w:rsidR="00281FFA" w:rsidRDefault="00281FFA" w:rsidP="006A5D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F90374B" w14:textId="77777777" w:rsidR="006A5D8B" w:rsidRDefault="00281FFA" w:rsidP="00281F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nik oceny merytorycznej</w:t>
            </w:r>
          </w:p>
          <w:p w14:paraId="3AA62AAA" w14:textId="77777777" w:rsidR="00281FFA" w:rsidRPr="00281FFA" w:rsidRDefault="00281FFA" w:rsidP="006A5D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5D8B" w:rsidRPr="00281FFA" w14:paraId="2E04C15A" w14:textId="77777777" w:rsidTr="004A37D2">
        <w:tc>
          <w:tcPr>
            <w:tcW w:w="10642" w:type="dxa"/>
            <w:tcBorders>
              <w:top w:val="single" w:sz="12" w:space="0" w:color="auto"/>
            </w:tcBorders>
          </w:tcPr>
          <w:p w14:paraId="263A01FE" w14:textId="77777777" w:rsidR="006A5D8B" w:rsidRPr="00281FFA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b/>
                <w:sz w:val="18"/>
                <w:szCs w:val="18"/>
              </w:rPr>
              <w:t>Biznesplan należy przyjąć/skierować do uzupełnienia/odrzucić*</w:t>
            </w:r>
            <w:r w:rsidR="00281FFA" w:rsidRPr="00281FF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1A6B21F3" w14:textId="77777777" w:rsidR="006A5D8B" w:rsidRPr="00281FFA" w:rsidRDefault="006A5D8B" w:rsidP="006A5D8B">
            <w:pPr>
              <w:rPr>
                <w:rFonts w:ascii="Verdana" w:hAnsi="Verdana"/>
                <w:sz w:val="18"/>
                <w:szCs w:val="18"/>
              </w:rPr>
            </w:pPr>
          </w:p>
          <w:p w14:paraId="1B02355B" w14:textId="77777777" w:rsidR="006A5D8B" w:rsidRPr="00281FFA" w:rsidRDefault="006A5D8B" w:rsidP="006A5D8B">
            <w:pPr>
              <w:rPr>
                <w:rFonts w:ascii="Verdana" w:hAnsi="Verdana"/>
                <w:sz w:val="18"/>
                <w:szCs w:val="18"/>
              </w:rPr>
            </w:pPr>
          </w:p>
          <w:p w14:paraId="3EC5A1E0" w14:textId="77777777" w:rsidR="006A5D8B" w:rsidRPr="00281FFA" w:rsidRDefault="006A5D8B" w:rsidP="006A5D8B">
            <w:pPr>
              <w:rPr>
                <w:rFonts w:ascii="Verdana" w:hAnsi="Verdana"/>
                <w:sz w:val="18"/>
                <w:szCs w:val="18"/>
              </w:rPr>
            </w:pPr>
            <w:r w:rsidRPr="00281FFA"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. </w:t>
            </w:r>
          </w:p>
          <w:p w14:paraId="3EDFE298" w14:textId="77777777" w:rsidR="006A5D8B" w:rsidRPr="00281FFA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sz w:val="18"/>
                <w:szCs w:val="18"/>
              </w:rPr>
              <w:t>data i podpis osoby oceniającej</w:t>
            </w:r>
          </w:p>
        </w:tc>
      </w:tr>
      <w:tr w:rsidR="006A5D8B" w:rsidRPr="00281FFA" w14:paraId="25B1E42E" w14:textId="77777777" w:rsidTr="004A37D2">
        <w:tc>
          <w:tcPr>
            <w:tcW w:w="10642" w:type="dxa"/>
          </w:tcPr>
          <w:p w14:paraId="077A7543" w14:textId="77777777" w:rsidR="006A5D8B" w:rsidRPr="00281FFA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FF13D77" w14:textId="77777777" w:rsidR="006A5D8B" w:rsidRPr="00281FFA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4CFEBEC" w14:textId="77777777" w:rsidR="006A5D8B" w:rsidRPr="00281FFA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79AB9F1" w14:textId="77777777" w:rsidR="006A5D8B" w:rsidRPr="00281FFA" w:rsidRDefault="006A5D8B" w:rsidP="006A5D8B">
            <w:pPr>
              <w:rPr>
                <w:rFonts w:ascii="Verdana" w:hAnsi="Verdana"/>
                <w:sz w:val="18"/>
                <w:szCs w:val="18"/>
              </w:rPr>
            </w:pPr>
            <w:r w:rsidRPr="00281FFA"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 </w:t>
            </w:r>
          </w:p>
          <w:p w14:paraId="25DC1A09" w14:textId="77777777" w:rsidR="006A5D8B" w:rsidRPr="00281FFA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sz w:val="18"/>
                <w:szCs w:val="18"/>
              </w:rPr>
              <w:t>data i podpis osoby zatwierdzającej</w:t>
            </w:r>
          </w:p>
          <w:p w14:paraId="07DF89B0" w14:textId="77777777" w:rsidR="006A5D8B" w:rsidRPr="00281FFA" w:rsidRDefault="006A5D8B" w:rsidP="006A5D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554B" w:rsidRPr="00281FFA" w14:paraId="7F75E957" w14:textId="77777777" w:rsidTr="004A37D2">
        <w:trPr>
          <w:trHeight w:val="5072"/>
        </w:trPr>
        <w:tc>
          <w:tcPr>
            <w:tcW w:w="10642" w:type="dxa"/>
          </w:tcPr>
          <w:p w14:paraId="348B77E0" w14:textId="77777777" w:rsidR="0048554B" w:rsidRDefault="0048554B" w:rsidP="0048554B">
            <w:pPr>
              <w:rPr>
                <w:b/>
              </w:rPr>
            </w:pPr>
          </w:p>
          <w:p w14:paraId="6582AAEF" w14:textId="77777777" w:rsidR="0048554B" w:rsidRDefault="0048554B" w:rsidP="0048554B">
            <w:pPr>
              <w:rPr>
                <w:rFonts w:ascii="Verdana" w:hAnsi="Verdana"/>
                <w:b/>
                <w:sz w:val="18"/>
                <w:szCs w:val="18"/>
              </w:rPr>
            </w:pPr>
            <w:r w:rsidRPr="0048554B">
              <w:rPr>
                <w:b/>
              </w:rPr>
              <w:t xml:space="preserve">Wysokość proponowanej kwoty dofinansowania  w PLN </w:t>
            </w:r>
          </w:p>
          <w:tbl>
            <w:tblPr>
              <w:tblStyle w:val="Tabela-Siatka"/>
              <w:tblpPr w:leftFromText="141" w:rightFromText="141" w:vertAnchor="text" w:horzAnchor="page" w:tblpX="5821" w:tblpY="-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5"/>
            </w:tblGrid>
            <w:tr w:rsidR="0048554B" w:rsidRPr="0048554B" w14:paraId="46B22F73" w14:textId="77777777" w:rsidTr="0048554B">
              <w:trPr>
                <w:trHeight w:val="274"/>
              </w:trPr>
              <w:tc>
                <w:tcPr>
                  <w:tcW w:w="2515" w:type="dxa"/>
                </w:tcPr>
                <w:p w14:paraId="60E47581" w14:textId="77777777" w:rsidR="0048554B" w:rsidRPr="0048554B" w:rsidRDefault="0048554B" w:rsidP="0048554B">
                  <w:pPr>
                    <w:jc w:val="center"/>
                    <w:rPr>
                      <w:b/>
                    </w:rPr>
                  </w:pPr>
                </w:p>
                <w:p w14:paraId="377CB82C" w14:textId="77777777" w:rsidR="0048554B" w:rsidRPr="0048554B" w:rsidRDefault="0048554B" w:rsidP="0048554B">
                  <w:pPr>
                    <w:jc w:val="center"/>
                    <w:rPr>
                      <w:b/>
                    </w:rPr>
                  </w:pPr>
                  <w:r w:rsidRPr="0048554B">
                    <w:rPr>
                      <w:b/>
                    </w:rPr>
                    <w:t>……………….……….</w:t>
                  </w:r>
                </w:p>
              </w:tc>
            </w:tr>
          </w:tbl>
          <w:p w14:paraId="3CD322D9" w14:textId="77777777" w:rsidR="0048554B" w:rsidRDefault="0048554B" w:rsidP="0048554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AECB108" w14:textId="77777777" w:rsidR="0048554B" w:rsidRDefault="0048554B" w:rsidP="0048554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5503D59" w14:textId="77777777" w:rsidR="0048554B" w:rsidRDefault="0048554B" w:rsidP="004A37D2">
            <w:pPr>
              <w:rPr>
                <w:b/>
              </w:rPr>
            </w:pPr>
            <w:r w:rsidRPr="0048554B">
              <w:rPr>
                <w:rFonts w:ascii="Verdana" w:hAnsi="Verdana"/>
                <w:b/>
                <w:sz w:val="18"/>
                <w:szCs w:val="18"/>
              </w:rPr>
              <w:t xml:space="preserve">Uzasadnienie </w:t>
            </w:r>
            <w:r w:rsidRPr="0048554B">
              <w:rPr>
                <w:b/>
              </w:rPr>
              <w:t>obniżenia wysokości proponowanej kwoty dofinansowania przy pozycjach negowanych</w:t>
            </w:r>
            <w:r>
              <w:rPr>
                <w:b/>
              </w:rPr>
              <w:t xml:space="preserve"> (jeśli dotyczy)</w:t>
            </w:r>
          </w:p>
          <w:p w14:paraId="624E5712" w14:textId="77777777" w:rsidR="0048554B" w:rsidRPr="0048554B" w:rsidRDefault="0048554B" w:rsidP="0048554B">
            <w:pPr>
              <w:jc w:val="center"/>
              <w:rPr>
                <w:b/>
              </w:rPr>
            </w:pPr>
          </w:p>
          <w:p w14:paraId="726F4246" w14:textId="77777777" w:rsidR="0048554B" w:rsidRPr="004B362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  <w:r w:rsidRPr="004B362B"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…………………………………………….……………………………………………………………………………....        </w:t>
            </w:r>
          </w:p>
          <w:p w14:paraId="314E777C" w14:textId="77777777" w:rsidR="0048554B" w:rsidRPr="004B362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</w:p>
          <w:p w14:paraId="2A4A93DC" w14:textId="77777777" w:rsidR="0048554B" w:rsidRPr="004B362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  <w:r w:rsidRPr="004B362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.…………………………………………………………………………………....</w:t>
            </w:r>
          </w:p>
          <w:p w14:paraId="0A172129" w14:textId="77777777" w:rsidR="0048554B" w:rsidRPr="004B362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</w:p>
          <w:p w14:paraId="345FEB40" w14:textId="77777777" w:rsidR="0048554B" w:rsidRPr="004B362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  <w:r w:rsidRPr="004B362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..…………………………………………………………………………………....</w:t>
            </w:r>
          </w:p>
          <w:p w14:paraId="5ED0C96B" w14:textId="77777777" w:rsidR="0048554B" w:rsidRPr="004B362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</w:p>
          <w:p w14:paraId="0ACBFF8A" w14:textId="77777777" w:rsidR="0048554B" w:rsidRPr="004B362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  <w:r w:rsidRPr="004B362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....</w:t>
            </w:r>
          </w:p>
          <w:p w14:paraId="4F1719AA" w14:textId="77777777" w:rsidR="0048554B" w:rsidRPr="004B362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</w:p>
          <w:p w14:paraId="44406201" w14:textId="77777777" w:rsidR="0048554B" w:rsidRPr="0048554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</w:p>
          <w:p w14:paraId="74FC92A2" w14:textId="77777777" w:rsidR="0048554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</w:p>
          <w:p w14:paraId="18923BA1" w14:textId="77777777" w:rsidR="0048554B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</w:p>
          <w:p w14:paraId="3D063CD2" w14:textId="77777777" w:rsidR="0048554B" w:rsidRPr="00281FFA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</w:p>
          <w:p w14:paraId="33581A02" w14:textId="77777777" w:rsidR="0048554B" w:rsidRPr="00281FFA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  <w:r w:rsidRPr="00281FFA"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.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281FFA"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. </w:t>
            </w: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Pr="00281FFA"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. </w:t>
            </w:r>
          </w:p>
          <w:p w14:paraId="55EA90C6" w14:textId="34B0C0E4" w:rsidR="0048554B" w:rsidRPr="004A37D2" w:rsidRDefault="0048554B" w:rsidP="0048554B">
            <w:pPr>
              <w:rPr>
                <w:rFonts w:ascii="Verdana" w:hAnsi="Verdana"/>
                <w:b/>
                <w:sz w:val="14"/>
                <w:szCs w:val="18"/>
              </w:rPr>
            </w:pPr>
            <w:r w:rsidRPr="004A37D2">
              <w:rPr>
                <w:rFonts w:ascii="Verdana" w:hAnsi="Verdana"/>
                <w:b/>
                <w:sz w:val="14"/>
                <w:szCs w:val="18"/>
              </w:rPr>
              <w:t xml:space="preserve">data i podpis osoby oceniającej   </w:t>
            </w:r>
            <w:r w:rsidR="004A37D2" w:rsidRPr="004A37D2">
              <w:rPr>
                <w:rFonts w:ascii="Verdana" w:hAnsi="Verdana"/>
                <w:b/>
                <w:sz w:val="14"/>
                <w:szCs w:val="18"/>
              </w:rPr>
              <w:t>nr 1</w:t>
            </w:r>
            <w:r w:rsidRPr="004A37D2">
              <w:rPr>
                <w:rFonts w:ascii="Verdana" w:hAnsi="Verdana"/>
                <w:b/>
                <w:sz w:val="14"/>
                <w:szCs w:val="18"/>
              </w:rPr>
              <w:t xml:space="preserve">         </w:t>
            </w:r>
            <w:r w:rsidR="004A37D2">
              <w:rPr>
                <w:rFonts w:ascii="Verdana" w:hAnsi="Verdana"/>
                <w:b/>
                <w:sz w:val="14"/>
                <w:szCs w:val="18"/>
              </w:rPr>
              <w:t xml:space="preserve">         </w:t>
            </w:r>
            <w:r w:rsidRPr="004A37D2">
              <w:rPr>
                <w:rFonts w:ascii="Verdana" w:hAnsi="Verdana"/>
                <w:b/>
                <w:sz w:val="14"/>
                <w:szCs w:val="18"/>
              </w:rPr>
              <w:t xml:space="preserve">data i podpis osoby oceniającej  </w:t>
            </w:r>
            <w:r w:rsidR="004A37D2" w:rsidRPr="004A37D2">
              <w:rPr>
                <w:rFonts w:ascii="Verdana" w:hAnsi="Verdana"/>
                <w:b/>
                <w:sz w:val="14"/>
                <w:szCs w:val="18"/>
              </w:rPr>
              <w:t>nr 2</w:t>
            </w:r>
            <w:r w:rsidRPr="004A37D2">
              <w:rPr>
                <w:rFonts w:ascii="Verdana" w:hAnsi="Verdana"/>
                <w:b/>
                <w:sz w:val="14"/>
                <w:szCs w:val="18"/>
              </w:rPr>
              <w:t xml:space="preserve">                data i podpis osoby oceniającej</w:t>
            </w:r>
            <w:r w:rsidR="004A37D2" w:rsidRPr="004A37D2">
              <w:rPr>
                <w:rFonts w:ascii="Verdana" w:hAnsi="Verdana"/>
                <w:b/>
                <w:sz w:val="14"/>
                <w:szCs w:val="18"/>
              </w:rPr>
              <w:t xml:space="preserve"> nr 3</w:t>
            </w:r>
          </w:p>
          <w:p w14:paraId="22C0D1CD" w14:textId="77777777" w:rsidR="0048554B" w:rsidRPr="00281FFA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</w:p>
          <w:p w14:paraId="5A3D5F17" w14:textId="77777777" w:rsidR="0048554B" w:rsidRPr="00281FFA" w:rsidRDefault="0048554B" w:rsidP="0048554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554B" w:rsidRPr="00281FFA" w14:paraId="495C9AAB" w14:textId="77777777" w:rsidTr="004A37D2">
        <w:tc>
          <w:tcPr>
            <w:tcW w:w="10642" w:type="dxa"/>
          </w:tcPr>
          <w:p w14:paraId="6985B5B3" w14:textId="77777777" w:rsidR="0048554B" w:rsidRPr="00281FFA" w:rsidRDefault="0048554B" w:rsidP="0048554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998810C" w14:textId="77777777" w:rsidR="0048554B" w:rsidRDefault="0048554B" w:rsidP="0048554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A9B8E36" w14:textId="77777777" w:rsidR="0048554B" w:rsidRPr="00281FFA" w:rsidRDefault="0048554B" w:rsidP="0048554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CAB9A30" w14:textId="77777777" w:rsidR="0048554B" w:rsidRPr="00281FFA" w:rsidRDefault="0048554B" w:rsidP="0048554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E4704EC" w14:textId="77777777" w:rsidR="0048554B" w:rsidRPr="00281FFA" w:rsidRDefault="0048554B" w:rsidP="0048554B">
            <w:pPr>
              <w:rPr>
                <w:rFonts w:ascii="Verdana" w:hAnsi="Verdana"/>
                <w:sz w:val="18"/>
                <w:szCs w:val="18"/>
              </w:rPr>
            </w:pPr>
            <w:r w:rsidRPr="00281FFA"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 </w:t>
            </w:r>
          </w:p>
          <w:p w14:paraId="25949147" w14:textId="77777777" w:rsidR="0048554B" w:rsidRPr="00281FFA" w:rsidRDefault="0048554B" w:rsidP="0048554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FA">
              <w:rPr>
                <w:rFonts w:ascii="Verdana" w:hAnsi="Verdana"/>
                <w:sz w:val="18"/>
                <w:szCs w:val="18"/>
              </w:rPr>
              <w:t>data i podpis osoby zatwierdzającej</w:t>
            </w:r>
          </w:p>
          <w:p w14:paraId="4F960578" w14:textId="77777777" w:rsidR="0048554B" w:rsidRPr="00281FFA" w:rsidRDefault="0048554B" w:rsidP="0048554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0A6764E" w14:textId="77777777" w:rsidR="006A5D8B" w:rsidRPr="00281FFA" w:rsidRDefault="006A5D8B" w:rsidP="006A5D8B">
      <w:pPr>
        <w:rPr>
          <w:rFonts w:ascii="Verdana" w:hAnsi="Verdana"/>
          <w:b/>
          <w:sz w:val="18"/>
          <w:szCs w:val="18"/>
        </w:rPr>
      </w:pPr>
    </w:p>
    <w:sectPr w:rsidR="006A5D8B" w:rsidRPr="00281FFA" w:rsidSect="006A5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1ABF9" w14:textId="77777777" w:rsidR="000615CC" w:rsidRDefault="000615CC" w:rsidP="00DD35C2">
      <w:pPr>
        <w:spacing w:after="0" w:line="240" w:lineRule="auto"/>
      </w:pPr>
      <w:r>
        <w:separator/>
      </w:r>
    </w:p>
  </w:endnote>
  <w:endnote w:type="continuationSeparator" w:id="0">
    <w:p w14:paraId="4886E8E5" w14:textId="77777777" w:rsidR="000615CC" w:rsidRDefault="000615CC" w:rsidP="00DD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C018D" w14:textId="77777777" w:rsidR="00DD35C2" w:rsidRDefault="00DD3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9B24" w14:textId="77777777" w:rsidR="00DD35C2" w:rsidRDefault="00DD35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578D" w14:textId="77777777" w:rsidR="00DD35C2" w:rsidRDefault="00DD3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77D0" w14:textId="77777777" w:rsidR="000615CC" w:rsidRDefault="000615CC" w:rsidP="00DD35C2">
      <w:pPr>
        <w:spacing w:after="0" w:line="240" w:lineRule="auto"/>
      </w:pPr>
      <w:r>
        <w:separator/>
      </w:r>
    </w:p>
  </w:footnote>
  <w:footnote w:type="continuationSeparator" w:id="0">
    <w:p w14:paraId="2A8DF437" w14:textId="77777777" w:rsidR="000615CC" w:rsidRDefault="000615CC" w:rsidP="00DD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7E8C" w14:textId="77777777" w:rsidR="00DD35C2" w:rsidRDefault="00DD3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907E" w14:textId="77777777" w:rsidR="00DD35C2" w:rsidRDefault="00DD35C2" w:rsidP="00DD35C2">
    <w:pPr>
      <w:pStyle w:val="Stopka"/>
      <w:tabs>
        <w:tab w:val="clear" w:pos="9072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A4A86C2" wp14:editId="28209260">
          <wp:simplePos x="0" y="0"/>
          <wp:positionH relativeFrom="margin">
            <wp:posOffset>90805</wp:posOffset>
          </wp:positionH>
          <wp:positionV relativeFrom="paragraph">
            <wp:posOffset>-374650</wp:posOffset>
          </wp:positionV>
          <wp:extent cx="5760720" cy="501650"/>
          <wp:effectExtent l="0" t="0" r="0" b="0"/>
          <wp:wrapNone/>
          <wp:docPr id="1" name="Obraz 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30052C" w14:textId="77777777" w:rsidR="00DD35C2" w:rsidRDefault="00DD35C2" w:rsidP="00DD35C2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2D4B" w14:textId="77777777" w:rsidR="00DD35C2" w:rsidRDefault="00DD3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722D"/>
    <w:multiLevelType w:val="hybridMultilevel"/>
    <w:tmpl w:val="8AFEBF04"/>
    <w:lvl w:ilvl="0" w:tplc="B122E66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107"/>
    <w:multiLevelType w:val="hybridMultilevel"/>
    <w:tmpl w:val="6C20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2C91"/>
    <w:multiLevelType w:val="hybridMultilevel"/>
    <w:tmpl w:val="E6E0E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328F8"/>
    <w:multiLevelType w:val="hybridMultilevel"/>
    <w:tmpl w:val="CD62D510"/>
    <w:lvl w:ilvl="0" w:tplc="64F69CA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E5ADA"/>
    <w:multiLevelType w:val="hybridMultilevel"/>
    <w:tmpl w:val="9FEA533A"/>
    <w:lvl w:ilvl="0" w:tplc="603C4F1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561A7AE0"/>
    <w:multiLevelType w:val="hybridMultilevel"/>
    <w:tmpl w:val="714AB594"/>
    <w:lvl w:ilvl="0" w:tplc="B73AB9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EAB7501"/>
    <w:multiLevelType w:val="hybridMultilevel"/>
    <w:tmpl w:val="9390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19"/>
    <w:rsid w:val="00044B4F"/>
    <w:rsid w:val="000615CC"/>
    <w:rsid w:val="00281FFA"/>
    <w:rsid w:val="00370D58"/>
    <w:rsid w:val="004368C9"/>
    <w:rsid w:val="0048554B"/>
    <w:rsid w:val="004A37D2"/>
    <w:rsid w:val="004A6EE6"/>
    <w:rsid w:val="004B362B"/>
    <w:rsid w:val="00522942"/>
    <w:rsid w:val="00540626"/>
    <w:rsid w:val="00632AFF"/>
    <w:rsid w:val="006A5D8B"/>
    <w:rsid w:val="006C3703"/>
    <w:rsid w:val="00721B71"/>
    <w:rsid w:val="00754F49"/>
    <w:rsid w:val="008860C1"/>
    <w:rsid w:val="00A541DD"/>
    <w:rsid w:val="00AA6EDB"/>
    <w:rsid w:val="00B11453"/>
    <w:rsid w:val="00C45B19"/>
    <w:rsid w:val="00CA3EA6"/>
    <w:rsid w:val="00CF296C"/>
    <w:rsid w:val="00DD35C2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DBAF"/>
  <w15:docId w15:val="{9177C0E4-F518-4BD0-8B9C-6B2B737D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5B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45B19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A5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FF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70D5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5C2"/>
  </w:style>
  <w:style w:type="paragraph" w:styleId="Stopka">
    <w:name w:val="footer"/>
    <w:basedOn w:val="Normalny"/>
    <w:link w:val="StopkaZnak"/>
    <w:uiPriority w:val="99"/>
    <w:unhideWhenUsed/>
    <w:rsid w:val="00DD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5C2"/>
  </w:style>
  <w:style w:type="character" w:styleId="Odwoaniedokomentarza">
    <w:name w:val="annotation reference"/>
    <w:basedOn w:val="Domylnaczcionkaakapitu"/>
    <w:uiPriority w:val="99"/>
    <w:semiHidden/>
    <w:unhideWhenUsed/>
    <w:rsid w:val="00AA6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E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E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E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F80-F1A3-4686-9CF9-637A6BF6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a Zabielska</cp:lastModifiedBy>
  <cp:revision>5</cp:revision>
  <cp:lastPrinted>2017-07-31T14:47:00Z</cp:lastPrinted>
  <dcterms:created xsi:type="dcterms:W3CDTF">2017-10-03T15:15:00Z</dcterms:created>
  <dcterms:modified xsi:type="dcterms:W3CDTF">2018-07-25T08:43:00Z</dcterms:modified>
</cp:coreProperties>
</file>